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5457" w:type="pct"/>
        <w:tblInd w:w="-142" w:type="dxa"/>
        <w:tblLayout w:type="fixed"/>
        <w:tblLook w:val="04A0" w:firstRow="1" w:lastRow="0" w:firstColumn="1" w:lastColumn="0" w:noHBand="0" w:noVBand="1"/>
      </w:tblPr>
      <w:tblGrid>
        <w:gridCol w:w="708"/>
        <w:gridCol w:w="995"/>
        <w:gridCol w:w="854"/>
        <w:gridCol w:w="472"/>
        <w:gridCol w:w="1656"/>
        <w:gridCol w:w="418"/>
        <w:gridCol w:w="455"/>
        <w:gridCol w:w="1070"/>
        <w:gridCol w:w="415"/>
        <w:gridCol w:w="1182"/>
        <w:gridCol w:w="858"/>
        <w:gridCol w:w="557"/>
      </w:tblGrid>
      <w:tr w:rsidR="008E6BEB" w:rsidRPr="00192E88" w14:paraId="1D2BCD90" w14:textId="77777777" w:rsidTr="00815581">
        <w:trPr>
          <w:trHeight w:val="315"/>
        </w:trPr>
        <w:tc>
          <w:tcPr>
            <w:tcW w:w="288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074713" w14:textId="77777777" w:rsidR="00192E88" w:rsidRPr="00192E88" w:rsidRDefault="00192E88" w:rsidP="00192E88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192E88">
              <w:rPr>
                <w:rFonts w:ascii="Arial" w:hAnsi="Arial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2117" w:type="pct"/>
            <w:gridSpan w:val="5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533E6EC1" w14:textId="77777777" w:rsidR="00192E88" w:rsidRPr="00192E88" w:rsidRDefault="00192E88" w:rsidP="00192E88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192E88">
              <w:rPr>
                <w:rFonts w:ascii="Arial" w:hAnsi="Arial" w:cs="Arial"/>
                <w:b/>
                <w:bCs/>
                <w:sz w:val="18"/>
                <w:szCs w:val="20"/>
              </w:rPr>
              <w:t>CONTRATO N°            DE</w:t>
            </w:r>
          </w:p>
        </w:tc>
      </w:tr>
      <w:tr w:rsidR="00192E88" w:rsidRPr="00192E88" w14:paraId="409D77C2" w14:textId="77777777" w:rsidTr="00815581">
        <w:trPr>
          <w:trHeight w:val="31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79D2EC" w14:textId="77777777" w:rsidR="00192E88" w:rsidRPr="00192E88" w:rsidRDefault="00192E88" w:rsidP="008E6BEB">
            <w:pPr>
              <w:tabs>
                <w:tab w:val="right" w:pos="9106"/>
              </w:tabs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192E88">
              <w:rPr>
                <w:rFonts w:ascii="Arial" w:hAnsi="Arial" w:cs="Arial"/>
                <w:b/>
                <w:bCs/>
                <w:sz w:val="18"/>
                <w:szCs w:val="20"/>
              </w:rPr>
              <w:t>PROCESO RESPONSABLE / ORDENADOR DEL GASTO:</w:t>
            </w:r>
            <w:r w:rsidR="008E6BEB">
              <w:rPr>
                <w:rFonts w:ascii="Arial" w:hAnsi="Arial" w:cs="Arial"/>
                <w:b/>
                <w:bCs/>
                <w:sz w:val="18"/>
                <w:szCs w:val="20"/>
              </w:rPr>
              <w:tab/>
            </w:r>
          </w:p>
        </w:tc>
      </w:tr>
      <w:tr w:rsidR="002713A9" w:rsidRPr="00192E88" w14:paraId="1F9D0264" w14:textId="77777777" w:rsidTr="00815581">
        <w:trPr>
          <w:trHeight w:val="386"/>
        </w:trPr>
        <w:tc>
          <w:tcPr>
            <w:tcW w:w="132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82703" w14:textId="77777777" w:rsidR="00192E88" w:rsidRPr="00192E88" w:rsidRDefault="00192E88" w:rsidP="008E6BEB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2E88">
              <w:rPr>
                <w:rFonts w:ascii="Arial" w:hAnsi="Arial" w:cs="Arial"/>
                <w:sz w:val="18"/>
                <w:szCs w:val="20"/>
              </w:rPr>
              <w:t>Vicerrectoría Administrativa y Financiera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DA09D" w14:textId="77777777" w:rsidR="00192E88" w:rsidRPr="00192E88" w:rsidRDefault="00192E88" w:rsidP="008E6BEB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79110" w14:textId="77777777" w:rsidR="00192E88" w:rsidRPr="00192E88" w:rsidRDefault="00192E88" w:rsidP="008E6BEB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2E88">
              <w:rPr>
                <w:rFonts w:ascii="Arial" w:hAnsi="Arial" w:cs="Arial"/>
                <w:sz w:val="18"/>
                <w:szCs w:val="20"/>
              </w:rPr>
              <w:t>Vicerrectoría</w:t>
            </w:r>
            <w:r w:rsidRPr="00192E88">
              <w:rPr>
                <w:rFonts w:ascii="Arial" w:hAnsi="Arial" w:cs="Arial"/>
                <w:sz w:val="18"/>
                <w:szCs w:val="20"/>
              </w:rPr>
              <w:br/>
              <w:t>Académica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4C731" w14:textId="77777777" w:rsidR="00192E88" w:rsidRPr="00192E88" w:rsidRDefault="00192E88" w:rsidP="008E6BE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7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A5502" w14:textId="77777777" w:rsidR="00192E88" w:rsidRPr="00192E88" w:rsidRDefault="00192E88" w:rsidP="008E6BEB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2E88">
              <w:rPr>
                <w:rFonts w:ascii="Arial" w:hAnsi="Arial" w:cs="Arial"/>
                <w:sz w:val="18"/>
                <w:szCs w:val="20"/>
              </w:rPr>
              <w:t>Vicerrectoría de</w:t>
            </w:r>
            <w:r w:rsidRPr="00192E88">
              <w:rPr>
                <w:rFonts w:ascii="Arial" w:hAnsi="Arial" w:cs="Arial"/>
                <w:sz w:val="18"/>
                <w:szCs w:val="20"/>
              </w:rPr>
              <w:br/>
              <w:t>Investigaciones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BD5A9" w14:textId="77777777" w:rsidR="00192E88" w:rsidRPr="00192E88" w:rsidRDefault="00192E88" w:rsidP="008E6BE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0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0AD7B" w14:textId="77777777" w:rsidR="00192E88" w:rsidRPr="00192E88" w:rsidRDefault="00192E88" w:rsidP="008E6BEB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2E88">
              <w:rPr>
                <w:rFonts w:ascii="Arial" w:hAnsi="Arial" w:cs="Arial"/>
                <w:sz w:val="18"/>
                <w:szCs w:val="20"/>
              </w:rPr>
              <w:t>Dirección de Interacción Social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C0F8A" w14:textId="77777777" w:rsidR="00192E88" w:rsidRPr="00192E88" w:rsidRDefault="00192E88" w:rsidP="008E6BE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</w:tr>
      <w:tr w:rsidR="008E6BEB" w:rsidRPr="00192E88" w14:paraId="429B8252" w14:textId="77777777" w:rsidTr="00815581">
        <w:trPr>
          <w:trHeight w:val="383"/>
        </w:trPr>
        <w:tc>
          <w:tcPr>
            <w:tcW w:w="2430" w:type="pct"/>
            <w:gridSpan w:val="5"/>
            <w:vMerge w:val="restart"/>
            <w:tcBorders>
              <w:top w:val="single" w:sz="4" w:space="0" w:color="auto"/>
            </w:tcBorders>
            <w:hideMark/>
          </w:tcPr>
          <w:p w14:paraId="65718779" w14:textId="77777777" w:rsidR="00192E88" w:rsidRPr="00192E88" w:rsidRDefault="00192E88" w:rsidP="00192E88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192E88">
              <w:rPr>
                <w:rFonts w:ascii="Arial" w:hAnsi="Arial" w:cs="Arial"/>
                <w:b/>
                <w:bCs/>
                <w:sz w:val="18"/>
                <w:szCs w:val="20"/>
              </w:rPr>
              <w:t>DEPENDENCIA O CONVENIO:</w:t>
            </w:r>
          </w:p>
        </w:tc>
        <w:tc>
          <w:tcPr>
            <w:tcW w:w="2570" w:type="pct"/>
            <w:gridSpan w:val="7"/>
            <w:vMerge w:val="restart"/>
            <w:tcBorders>
              <w:top w:val="single" w:sz="4" w:space="0" w:color="auto"/>
            </w:tcBorders>
            <w:hideMark/>
          </w:tcPr>
          <w:p w14:paraId="4F67224B" w14:textId="77777777" w:rsidR="00192E88" w:rsidRPr="00192E88" w:rsidRDefault="00192E88" w:rsidP="00192E88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192E88">
              <w:rPr>
                <w:rFonts w:ascii="Arial" w:hAnsi="Arial" w:cs="Arial"/>
                <w:b/>
                <w:bCs/>
                <w:sz w:val="18"/>
                <w:szCs w:val="20"/>
              </w:rPr>
              <w:t>CONTRATISTA:</w:t>
            </w:r>
          </w:p>
        </w:tc>
      </w:tr>
      <w:tr w:rsidR="008E6BEB" w:rsidRPr="00192E88" w14:paraId="4741AFAA" w14:textId="77777777" w:rsidTr="00815581">
        <w:trPr>
          <w:trHeight w:val="383"/>
        </w:trPr>
        <w:tc>
          <w:tcPr>
            <w:tcW w:w="2430" w:type="pct"/>
            <w:gridSpan w:val="5"/>
            <w:vMerge/>
            <w:hideMark/>
          </w:tcPr>
          <w:p w14:paraId="62E34CEB" w14:textId="77777777" w:rsidR="00192E88" w:rsidRPr="00192E88" w:rsidRDefault="00192E88" w:rsidP="00192E88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2570" w:type="pct"/>
            <w:gridSpan w:val="7"/>
            <w:vMerge/>
            <w:hideMark/>
          </w:tcPr>
          <w:p w14:paraId="450AB800" w14:textId="77777777" w:rsidR="00192E88" w:rsidRPr="00192E88" w:rsidRDefault="00192E88" w:rsidP="00192E88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</w:tr>
      <w:tr w:rsidR="002713A9" w:rsidRPr="00192E88" w14:paraId="5753E8C2" w14:textId="77777777" w:rsidTr="00815581">
        <w:trPr>
          <w:trHeight w:val="315"/>
        </w:trPr>
        <w:tc>
          <w:tcPr>
            <w:tcW w:w="883" w:type="pct"/>
            <w:gridSpan w:val="2"/>
            <w:vAlign w:val="center"/>
            <w:hideMark/>
          </w:tcPr>
          <w:p w14:paraId="3DFCFA87" w14:textId="77777777" w:rsidR="00192E88" w:rsidRPr="00192E88" w:rsidRDefault="00192E88" w:rsidP="002713A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192E88">
              <w:rPr>
                <w:rFonts w:ascii="Arial" w:hAnsi="Arial" w:cs="Arial"/>
                <w:b/>
                <w:bCs/>
                <w:sz w:val="18"/>
                <w:szCs w:val="20"/>
              </w:rPr>
              <w:t>RESPONSABLE</w:t>
            </w:r>
          </w:p>
        </w:tc>
        <w:tc>
          <w:tcPr>
            <w:tcW w:w="443" w:type="pct"/>
            <w:vAlign w:val="center"/>
            <w:hideMark/>
          </w:tcPr>
          <w:p w14:paraId="2D23EADB" w14:textId="77777777" w:rsidR="00192E88" w:rsidRPr="00192E88" w:rsidRDefault="00192E88" w:rsidP="002713A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192E88">
              <w:rPr>
                <w:rFonts w:ascii="Arial" w:hAnsi="Arial" w:cs="Arial"/>
                <w:b/>
                <w:bCs/>
                <w:sz w:val="18"/>
                <w:szCs w:val="20"/>
              </w:rPr>
              <w:t>N°</w:t>
            </w:r>
          </w:p>
        </w:tc>
        <w:tc>
          <w:tcPr>
            <w:tcW w:w="2940" w:type="pct"/>
            <w:gridSpan w:val="7"/>
            <w:vAlign w:val="center"/>
            <w:hideMark/>
          </w:tcPr>
          <w:p w14:paraId="55F596EB" w14:textId="77777777" w:rsidR="00192E88" w:rsidRPr="00192E88" w:rsidRDefault="00192E88" w:rsidP="002713A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192E88">
              <w:rPr>
                <w:rFonts w:ascii="Arial" w:hAnsi="Arial" w:cs="Arial"/>
                <w:b/>
                <w:bCs/>
                <w:sz w:val="18"/>
                <w:szCs w:val="20"/>
              </w:rPr>
              <w:t>DOCUMENTOS</w:t>
            </w:r>
            <w:bookmarkStart w:id="0" w:name="_GoBack"/>
            <w:bookmarkEnd w:id="0"/>
          </w:p>
        </w:tc>
        <w:tc>
          <w:tcPr>
            <w:tcW w:w="734" w:type="pct"/>
            <w:gridSpan w:val="2"/>
            <w:vAlign w:val="center"/>
            <w:hideMark/>
          </w:tcPr>
          <w:p w14:paraId="49AB9A86" w14:textId="77777777" w:rsidR="00192E88" w:rsidRPr="00192E88" w:rsidRDefault="002713A9" w:rsidP="002713A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515FAA">
              <w:rPr>
                <w:rFonts w:ascii="Arial" w:hAnsi="Arial" w:cs="Arial"/>
                <w:b/>
                <w:sz w:val="18"/>
                <w:szCs w:val="18"/>
              </w:rPr>
              <w:t>V.B. / Fecha o Digito de Verificación</w:t>
            </w:r>
          </w:p>
        </w:tc>
      </w:tr>
      <w:tr w:rsidR="002713A9" w:rsidRPr="00192E88" w14:paraId="5D739639" w14:textId="77777777" w:rsidTr="00815581">
        <w:trPr>
          <w:trHeight w:val="20"/>
        </w:trPr>
        <w:tc>
          <w:tcPr>
            <w:tcW w:w="367" w:type="pct"/>
            <w:vMerge w:val="restart"/>
            <w:textDirection w:val="btLr"/>
            <w:vAlign w:val="center"/>
            <w:hideMark/>
          </w:tcPr>
          <w:p w14:paraId="491551C3" w14:textId="77777777" w:rsidR="00192E88" w:rsidRPr="00192E88" w:rsidRDefault="00192E88" w:rsidP="008E6BE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815581">
              <w:rPr>
                <w:rFonts w:ascii="Arial" w:hAnsi="Arial" w:cs="Arial"/>
                <w:b/>
                <w:bCs/>
                <w:sz w:val="16"/>
                <w:szCs w:val="20"/>
              </w:rPr>
              <w:t>ETAPA PRECONTRACTUAL</w:t>
            </w:r>
          </w:p>
        </w:tc>
        <w:tc>
          <w:tcPr>
            <w:tcW w:w="516" w:type="pct"/>
            <w:vMerge w:val="restart"/>
            <w:vAlign w:val="center"/>
            <w:hideMark/>
          </w:tcPr>
          <w:p w14:paraId="51EE8646" w14:textId="77777777" w:rsidR="00192E88" w:rsidRPr="00192E88" w:rsidRDefault="00192E88" w:rsidP="008E6BEB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2E88">
              <w:rPr>
                <w:rFonts w:ascii="Arial" w:hAnsi="Arial" w:cs="Arial"/>
                <w:sz w:val="18"/>
                <w:szCs w:val="20"/>
              </w:rPr>
              <w:t>Área solicitante</w:t>
            </w:r>
          </w:p>
        </w:tc>
        <w:tc>
          <w:tcPr>
            <w:tcW w:w="443" w:type="pct"/>
            <w:vAlign w:val="center"/>
            <w:hideMark/>
          </w:tcPr>
          <w:p w14:paraId="46A1FC81" w14:textId="77777777" w:rsidR="00192E88" w:rsidRPr="00192E88" w:rsidRDefault="00192E88" w:rsidP="002713A9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2E88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2940" w:type="pct"/>
            <w:gridSpan w:val="7"/>
            <w:hideMark/>
          </w:tcPr>
          <w:p w14:paraId="4F60A8DE" w14:textId="1601FD87" w:rsidR="00192E88" w:rsidRPr="00192E88" w:rsidRDefault="00DB350D" w:rsidP="008E6BEB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es-SV"/>
              </w:rPr>
              <w:t>FCT-01</w:t>
            </w:r>
            <w:r w:rsidR="00192E88" w:rsidRPr="00192E88">
              <w:rPr>
                <w:rFonts w:ascii="Arial" w:hAnsi="Arial" w:cs="Arial"/>
                <w:sz w:val="18"/>
                <w:szCs w:val="20"/>
                <w:lang w:val="es-SV"/>
              </w:rPr>
              <w:t xml:space="preserve"> Estudio de Conveniencia  y Oportunidad</w:t>
            </w:r>
            <w:r>
              <w:rPr>
                <w:rFonts w:ascii="Arial" w:hAnsi="Arial" w:cs="Arial"/>
                <w:sz w:val="18"/>
                <w:szCs w:val="20"/>
                <w:lang w:val="es-SV"/>
              </w:rPr>
              <w:t xml:space="preserve"> Contratación Directa</w:t>
            </w:r>
          </w:p>
        </w:tc>
        <w:tc>
          <w:tcPr>
            <w:tcW w:w="734" w:type="pct"/>
            <w:gridSpan w:val="2"/>
            <w:hideMark/>
          </w:tcPr>
          <w:p w14:paraId="4A3B3BD7" w14:textId="77777777" w:rsidR="00192E88" w:rsidRPr="00192E88" w:rsidRDefault="00192E88" w:rsidP="008E6BEB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92E88">
              <w:rPr>
                <w:rFonts w:ascii="Arial" w:hAnsi="Arial" w:cs="Arial"/>
                <w:sz w:val="18"/>
                <w:szCs w:val="20"/>
              </w:rPr>
              <w:t> </w:t>
            </w:r>
          </w:p>
        </w:tc>
      </w:tr>
      <w:tr w:rsidR="002713A9" w:rsidRPr="00192E88" w14:paraId="059E6BC0" w14:textId="77777777" w:rsidTr="00815581">
        <w:trPr>
          <w:trHeight w:val="20"/>
        </w:trPr>
        <w:tc>
          <w:tcPr>
            <w:tcW w:w="367" w:type="pct"/>
            <w:vMerge/>
            <w:hideMark/>
          </w:tcPr>
          <w:p w14:paraId="3656F0DC" w14:textId="77777777" w:rsidR="00192E88" w:rsidRPr="00192E88" w:rsidRDefault="00192E88" w:rsidP="008E6BEB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516" w:type="pct"/>
            <w:vMerge/>
            <w:hideMark/>
          </w:tcPr>
          <w:p w14:paraId="4062EDD5" w14:textId="77777777" w:rsidR="00192E88" w:rsidRPr="00192E88" w:rsidRDefault="00192E88" w:rsidP="008E6BEB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43" w:type="pct"/>
            <w:vAlign w:val="center"/>
            <w:hideMark/>
          </w:tcPr>
          <w:p w14:paraId="2E4AC9EA" w14:textId="77777777" w:rsidR="00192E88" w:rsidRPr="00192E88" w:rsidRDefault="00192E88" w:rsidP="002713A9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2E88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2940" w:type="pct"/>
            <w:gridSpan w:val="7"/>
            <w:hideMark/>
          </w:tcPr>
          <w:p w14:paraId="0630DF11" w14:textId="092B6748" w:rsidR="00192E88" w:rsidRPr="00192E88" w:rsidRDefault="00DB350D" w:rsidP="008E6BEB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DB350D">
              <w:rPr>
                <w:rFonts w:ascii="Arial" w:hAnsi="Arial" w:cs="Arial"/>
                <w:sz w:val="18"/>
                <w:szCs w:val="20"/>
                <w:lang w:val="es-SV"/>
              </w:rPr>
              <w:t>FCT-02</w:t>
            </w:r>
            <w:r>
              <w:rPr>
                <w:rFonts w:ascii="Arial" w:hAnsi="Arial" w:cs="Arial"/>
                <w:sz w:val="18"/>
                <w:szCs w:val="20"/>
                <w:lang w:val="es-SV"/>
              </w:rPr>
              <w:t xml:space="preserve"> </w:t>
            </w:r>
            <w:r w:rsidRPr="00DB350D">
              <w:rPr>
                <w:rFonts w:ascii="Arial" w:hAnsi="Arial" w:cs="Arial"/>
                <w:sz w:val="18"/>
                <w:szCs w:val="20"/>
                <w:lang w:val="es-SV"/>
              </w:rPr>
              <w:t>Autorización para Celebración de Orden de Prestación de Servicios</w:t>
            </w:r>
            <w:r w:rsidR="009E5F3C">
              <w:rPr>
                <w:rFonts w:ascii="Arial" w:hAnsi="Arial" w:cs="Arial"/>
                <w:sz w:val="18"/>
                <w:szCs w:val="20"/>
                <w:lang w:val="es-SV"/>
              </w:rPr>
              <w:t xml:space="preserve"> Profesionales y de Apoyo a la Gestión</w:t>
            </w:r>
          </w:p>
        </w:tc>
        <w:tc>
          <w:tcPr>
            <w:tcW w:w="734" w:type="pct"/>
            <w:gridSpan w:val="2"/>
            <w:hideMark/>
          </w:tcPr>
          <w:p w14:paraId="1BEA467A" w14:textId="77777777" w:rsidR="00192E88" w:rsidRPr="00192E88" w:rsidRDefault="00192E88" w:rsidP="008E6BEB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92E88">
              <w:rPr>
                <w:rFonts w:ascii="Arial" w:hAnsi="Arial" w:cs="Arial"/>
                <w:sz w:val="18"/>
                <w:szCs w:val="20"/>
                <w:lang w:val="es-SV"/>
              </w:rPr>
              <w:t> </w:t>
            </w:r>
          </w:p>
        </w:tc>
      </w:tr>
      <w:tr w:rsidR="002713A9" w:rsidRPr="00192E88" w14:paraId="7558A12E" w14:textId="77777777" w:rsidTr="00815581">
        <w:trPr>
          <w:trHeight w:val="384"/>
        </w:trPr>
        <w:tc>
          <w:tcPr>
            <w:tcW w:w="367" w:type="pct"/>
            <w:vMerge/>
            <w:hideMark/>
          </w:tcPr>
          <w:p w14:paraId="2998456C" w14:textId="77777777" w:rsidR="00192E88" w:rsidRPr="00192E88" w:rsidRDefault="00192E88" w:rsidP="008E6BEB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516" w:type="pct"/>
            <w:vMerge/>
            <w:hideMark/>
          </w:tcPr>
          <w:p w14:paraId="51ABFB34" w14:textId="77777777" w:rsidR="00192E88" w:rsidRPr="00192E88" w:rsidRDefault="00192E88" w:rsidP="008E6BEB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43" w:type="pct"/>
            <w:vAlign w:val="center"/>
            <w:hideMark/>
          </w:tcPr>
          <w:p w14:paraId="4DD0D1DB" w14:textId="77777777" w:rsidR="00192E88" w:rsidRPr="00192E88" w:rsidRDefault="00192E88" w:rsidP="002713A9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2E88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2940" w:type="pct"/>
            <w:gridSpan w:val="7"/>
            <w:hideMark/>
          </w:tcPr>
          <w:p w14:paraId="5F0FA1D6" w14:textId="113C5ADF" w:rsidR="00192E88" w:rsidRPr="00192E88" w:rsidRDefault="00DB350D" w:rsidP="008E6BEB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DB350D">
              <w:rPr>
                <w:rFonts w:ascii="Arial" w:hAnsi="Arial" w:cs="Arial"/>
                <w:sz w:val="18"/>
                <w:szCs w:val="20"/>
                <w:lang w:val="es-SV"/>
              </w:rPr>
              <w:t>FCT-17</w:t>
            </w:r>
            <w:r>
              <w:rPr>
                <w:rFonts w:ascii="Arial" w:hAnsi="Arial" w:cs="Arial"/>
                <w:sz w:val="18"/>
                <w:szCs w:val="20"/>
                <w:lang w:val="es-SV"/>
              </w:rPr>
              <w:t xml:space="preserve"> </w:t>
            </w:r>
            <w:r w:rsidRPr="00DB350D">
              <w:rPr>
                <w:rFonts w:ascii="Arial" w:hAnsi="Arial" w:cs="Arial"/>
                <w:sz w:val="18"/>
                <w:szCs w:val="20"/>
                <w:lang w:val="es-SV"/>
              </w:rPr>
              <w:t>Acta de Estudio de Idoneidad y Experiencia</w:t>
            </w:r>
          </w:p>
        </w:tc>
        <w:tc>
          <w:tcPr>
            <w:tcW w:w="734" w:type="pct"/>
            <w:gridSpan w:val="2"/>
            <w:hideMark/>
          </w:tcPr>
          <w:p w14:paraId="75C0826E" w14:textId="77777777" w:rsidR="00192E88" w:rsidRPr="00192E88" w:rsidRDefault="00192E88" w:rsidP="008E6BEB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92E88">
              <w:rPr>
                <w:rFonts w:ascii="Arial" w:hAnsi="Arial" w:cs="Arial"/>
                <w:sz w:val="18"/>
                <w:szCs w:val="20"/>
              </w:rPr>
              <w:t> </w:t>
            </w:r>
          </w:p>
        </w:tc>
      </w:tr>
      <w:tr w:rsidR="002713A9" w:rsidRPr="00192E88" w14:paraId="01A5E161" w14:textId="77777777" w:rsidTr="00815581">
        <w:trPr>
          <w:trHeight w:val="404"/>
        </w:trPr>
        <w:tc>
          <w:tcPr>
            <w:tcW w:w="367" w:type="pct"/>
            <w:vMerge/>
            <w:hideMark/>
          </w:tcPr>
          <w:p w14:paraId="642C5F37" w14:textId="77777777" w:rsidR="00192E88" w:rsidRPr="00192E88" w:rsidRDefault="00192E88" w:rsidP="008E6BEB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516" w:type="pct"/>
            <w:vMerge/>
            <w:hideMark/>
          </w:tcPr>
          <w:p w14:paraId="154DA46A" w14:textId="77777777" w:rsidR="00192E88" w:rsidRPr="00192E88" w:rsidRDefault="00192E88" w:rsidP="008E6BEB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43" w:type="pct"/>
            <w:vAlign w:val="center"/>
            <w:hideMark/>
          </w:tcPr>
          <w:p w14:paraId="5EA92B68" w14:textId="77777777" w:rsidR="00192E88" w:rsidRPr="00192E88" w:rsidRDefault="00192E88" w:rsidP="002713A9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2E88"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2940" w:type="pct"/>
            <w:gridSpan w:val="7"/>
            <w:hideMark/>
          </w:tcPr>
          <w:p w14:paraId="1AF317C4" w14:textId="77777777" w:rsidR="00192E88" w:rsidRPr="00192E88" w:rsidRDefault="00192E88" w:rsidP="008E6BEB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92E88">
              <w:rPr>
                <w:rFonts w:ascii="Arial" w:hAnsi="Arial" w:cs="Arial"/>
                <w:sz w:val="18"/>
                <w:szCs w:val="20"/>
              </w:rPr>
              <w:t>FDE.VA 07 Solicitud de Disponibilidad Presupuestal</w:t>
            </w:r>
          </w:p>
        </w:tc>
        <w:tc>
          <w:tcPr>
            <w:tcW w:w="734" w:type="pct"/>
            <w:gridSpan w:val="2"/>
            <w:hideMark/>
          </w:tcPr>
          <w:p w14:paraId="7AE36BA7" w14:textId="77777777" w:rsidR="00192E88" w:rsidRPr="00192E88" w:rsidRDefault="00192E88" w:rsidP="008E6BEB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92E88">
              <w:rPr>
                <w:rFonts w:ascii="Arial" w:hAnsi="Arial" w:cs="Arial"/>
                <w:sz w:val="18"/>
                <w:szCs w:val="20"/>
              </w:rPr>
              <w:t> </w:t>
            </w:r>
          </w:p>
        </w:tc>
      </w:tr>
      <w:tr w:rsidR="002713A9" w:rsidRPr="00192E88" w14:paraId="28CBD3B0" w14:textId="77777777" w:rsidTr="00815581">
        <w:trPr>
          <w:trHeight w:val="20"/>
        </w:trPr>
        <w:tc>
          <w:tcPr>
            <w:tcW w:w="367" w:type="pct"/>
            <w:vMerge/>
            <w:hideMark/>
          </w:tcPr>
          <w:p w14:paraId="53C3F584" w14:textId="77777777" w:rsidR="00192E88" w:rsidRPr="00192E88" w:rsidRDefault="00192E88" w:rsidP="008E6BEB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516" w:type="pct"/>
            <w:vMerge/>
            <w:hideMark/>
          </w:tcPr>
          <w:p w14:paraId="1FAEBA66" w14:textId="77777777" w:rsidR="00192E88" w:rsidRPr="00192E88" w:rsidRDefault="00192E88" w:rsidP="008E6BEB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43" w:type="pct"/>
            <w:vAlign w:val="center"/>
            <w:hideMark/>
          </w:tcPr>
          <w:p w14:paraId="0D319A26" w14:textId="77777777" w:rsidR="00192E88" w:rsidRPr="00192E88" w:rsidRDefault="00192E88" w:rsidP="002713A9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2E88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2940" w:type="pct"/>
            <w:gridSpan w:val="7"/>
            <w:hideMark/>
          </w:tcPr>
          <w:p w14:paraId="42F35508" w14:textId="37A0F0D5" w:rsidR="00192E88" w:rsidRPr="00192E88" w:rsidRDefault="00192E88" w:rsidP="008E6BEB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92E88">
              <w:rPr>
                <w:rFonts w:ascii="Arial" w:hAnsi="Arial" w:cs="Arial"/>
                <w:sz w:val="18"/>
                <w:szCs w:val="20"/>
              </w:rPr>
              <w:t>Hoja de vida (Formato único DAFP</w:t>
            </w:r>
            <w:r w:rsidR="00815581">
              <w:rPr>
                <w:rFonts w:ascii="Arial" w:hAnsi="Arial" w:cs="Arial"/>
                <w:sz w:val="18"/>
                <w:szCs w:val="20"/>
              </w:rPr>
              <w:t>-última versión de la función pública</w:t>
            </w:r>
            <w:r w:rsidRPr="00192E88">
              <w:rPr>
                <w:rFonts w:ascii="Arial" w:hAnsi="Arial" w:cs="Arial"/>
                <w:sz w:val="18"/>
                <w:szCs w:val="20"/>
              </w:rPr>
              <w:t>) y soportes</w:t>
            </w:r>
          </w:p>
        </w:tc>
        <w:tc>
          <w:tcPr>
            <w:tcW w:w="734" w:type="pct"/>
            <w:gridSpan w:val="2"/>
            <w:hideMark/>
          </w:tcPr>
          <w:p w14:paraId="0C11FAB6" w14:textId="77777777" w:rsidR="00192E88" w:rsidRPr="00192E88" w:rsidRDefault="00192E88" w:rsidP="008E6BEB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92E88">
              <w:rPr>
                <w:rFonts w:ascii="Arial" w:hAnsi="Arial" w:cs="Arial"/>
                <w:sz w:val="18"/>
                <w:szCs w:val="20"/>
              </w:rPr>
              <w:t> </w:t>
            </w:r>
          </w:p>
        </w:tc>
      </w:tr>
      <w:tr w:rsidR="002713A9" w:rsidRPr="00192E88" w14:paraId="0FDE7AC6" w14:textId="77777777" w:rsidTr="00815581">
        <w:trPr>
          <w:trHeight w:val="388"/>
        </w:trPr>
        <w:tc>
          <w:tcPr>
            <w:tcW w:w="367" w:type="pct"/>
            <w:vMerge/>
            <w:hideMark/>
          </w:tcPr>
          <w:p w14:paraId="2E84C9ED" w14:textId="77777777" w:rsidR="00192E88" w:rsidRPr="00192E88" w:rsidRDefault="00192E88" w:rsidP="008E6BEB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516" w:type="pct"/>
            <w:vMerge/>
            <w:hideMark/>
          </w:tcPr>
          <w:p w14:paraId="37434B69" w14:textId="77777777" w:rsidR="00192E88" w:rsidRPr="00192E88" w:rsidRDefault="00192E88" w:rsidP="008E6BEB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43" w:type="pct"/>
            <w:vAlign w:val="center"/>
            <w:hideMark/>
          </w:tcPr>
          <w:p w14:paraId="2BB0CB78" w14:textId="77777777" w:rsidR="00192E88" w:rsidRPr="00192E88" w:rsidRDefault="00192E88" w:rsidP="002713A9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2E88">
              <w:rPr>
                <w:rFonts w:ascii="Arial" w:hAnsi="Arial" w:cs="Arial"/>
                <w:sz w:val="18"/>
                <w:szCs w:val="20"/>
              </w:rPr>
              <w:t>6</w:t>
            </w:r>
          </w:p>
        </w:tc>
        <w:tc>
          <w:tcPr>
            <w:tcW w:w="2940" w:type="pct"/>
            <w:gridSpan w:val="7"/>
            <w:hideMark/>
          </w:tcPr>
          <w:p w14:paraId="387A89A5" w14:textId="77777777" w:rsidR="00192E88" w:rsidRPr="00192E88" w:rsidRDefault="00DC2531" w:rsidP="008E6BEB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cumento de identificación (C.C., C.E., PAS, VISA, PEP)</w:t>
            </w:r>
          </w:p>
        </w:tc>
        <w:tc>
          <w:tcPr>
            <w:tcW w:w="734" w:type="pct"/>
            <w:gridSpan w:val="2"/>
            <w:hideMark/>
          </w:tcPr>
          <w:p w14:paraId="4FFF4A9E" w14:textId="77777777" w:rsidR="00192E88" w:rsidRPr="00192E88" w:rsidRDefault="00192E88" w:rsidP="008E6BEB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92E88">
              <w:rPr>
                <w:rFonts w:ascii="Arial" w:hAnsi="Arial" w:cs="Arial"/>
                <w:sz w:val="18"/>
                <w:szCs w:val="20"/>
              </w:rPr>
              <w:t> </w:t>
            </w:r>
          </w:p>
        </w:tc>
      </w:tr>
      <w:tr w:rsidR="002713A9" w:rsidRPr="00192E88" w14:paraId="396E917D" w14:textId="77777777" w:rsidTr="00815581">
        <w:trPr>
          <w:trHeight w:val="408"/>
        </w:trPr>
        <w:tc>
          <w:tcPr>
            <w:tcW w:w="367" w:type="pct"/>
            <w:vMerge/>
            <w:hideMark/>
          </w:tcPr>
          <w:p w14:paraId="6518BC91" w14:textId="77777777" w:rsidR="00192E88" w:rsidRPr="00192E88" w:rsidRDefault="00192E88" w:rsidP="008E6BEB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516" w:type="pct"/>
            <w:vMerge/>
            <w:hideMark/>
          </w:tcPr>
          <w:p w14:paraId="01070130" w14:textId="77777777" w:rsidR="00192E88" w:rsidRPr="00192E88" w:rsidRDefault="00192E88" w:rsidP="008E6BEB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43" w:type="pct"/>
            <w:vAlign w:val="center"/>
            <w:hideMark/>
          </w:tcPr>
          <w:p w14:paraId="04C5413E" w14:textId="77777777" w:rsidR="00192E88" w:rsidRPr="00192E88" w:rsidRDefault="00192E88" w:rsidP="002713A9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2E88">
              <w:rPr>
                <w:rFonts w:ascii="Arial" w:hAnsi="Arial" w:cs="Arial"/>
                <w:sz w:val="18"/>
                <w:szCs w:val="20"/>
              </w:rPr>
              <w:t>7</w:t>
            </w:r>
          </w:p>
        </w:tc>
        <w:tc>
          <w:tcPr>
            <w:tcW w:w="2940" w:type="pct"/>
            <w:gridSpan w:val="7"/>
            <w:hideMark/>
          </w:tcPr>
          <w:p w14:paraId="1E64A0D9" w14:textId="77777777" w:rsidR="00192E88" w:rsidRPr="00192E88" w:rsidRDefault="00192E88" w:rsidP="008E6BEB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92E88">
              <w:rPr>
                <w:rFonts w:ascii="Arial" w:hAnsi="Arial" w:cs="Arial"/>
                <w:sz w:val="18"/>
                <w:szCs w:val="20"/>
              </w:rPr>
              <w:t>Documento que acredite haber definido su situación militar (si aplica)</w:t>
            </w:r>
          </w:p>
        </w:tc>
        <w:tc>
          <w:tcPr>
            <w:tcW w:w="734" w:type="pct"/>
            <w:gridSpan w:val="2"/>
            <w:hideMark/>
          </w:tcPr>
          <w:p w14:paraId="157B6216" w14:textId="77777777" w:rsidR="00192E88" w:rsidRPr="00192E88" w:rsidRDefault="00192E88" w:rsidP="008E6BEB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92E88">
              <w:rPr>
                <w:rFonts w:ascii="Arial" w:hAnsi="Arial" w:cs="Arial"/>
                <w:sz w:val="18"/>
                <w:szCs w:val="20"/>
              </w:rPr>
              <w:t> </w:t>
            </w:r>
          </w:p>
        </w:tc>
      </w:tr>
      <w:tr w:rsidR="002713A9" w:rsidRPr="00192E88" w14:paraId="483728D4" w14:textId="77777777" w:rsidTr="00815581">
        <w:trPr>
          <w:trHeight w:val="428"/>
        </w:trPr>
        <w:tc>
          <w:tcPr>
            <w:tcW w:w="367" w:type="pct"/>
            <w:vMerge/>
            <w:hideMark/>
          </w:tcPr>
          <w:p w14:paraId="61D04009" w14:textId="77777777" w:rsidR="00192E88" w:rsidRPr="00192E88" w:rsidRDefault="00192E88" w:rsidP="008E6BEB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516" w:type="pct"/>
            <w:vMerge/>
            <w:hideMark/>
          </w:tcPr>
          <w:p w14:paraId="0D3596B4" w14:textId="77777777" w:rsidR="00192E88" w:rsidRPr="00192E88" w:rsidRDefault="00192E88" w:rsidP="008E6BEB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43" w:type="pct"/>
            <w:vAlign w:val="center"/>
            <w:hideMark/>
          </w:tcPr>
          <w:p w14:paraId="5BE32D6A" w14:textId="77777777" w:rsidR="00192E88" w:rsidRPr="00192E88" w:rsidRDefault="00192E88" w:rsidP="002713A9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2E88">
              <w:rPr>
                <w:rFonts w:ascii="Arial" w:hAnsi="Arial" w:cs="Arial"/>
                <w:sz w:val="18"/>
                <w:szCs w:val="20"/>
              </w:rPr>
              <w:t>8</w:t>
            </w:r>
          </w:p>
        </w:tc>
        <w:tc>
          <w:tcPr>
            <w:tcW w:w="2940" w:type="pct"/>
            <w:gridSpan w:val="7"/>
            <w:hideMark/>
          </w:tcPr>
          <w:p w14:paraId="355213ED" w14:textId="3443FEF6" w:rsidR="00192E88" w:rsidRPr="00192E88" w:rsidRDefault="00192E88" w:rsidP="008E6BEB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92E88">
              <w:rPr>
                <w:rFonts w:ascii="Arial" w:hAnsi="Arial" w:cs="Arial"/>
                <w:sz w:val="18"/>
                <w:szCs w:val="20"/>
              </w:rPr>
              <w:t>Certificación bancaria para efectos de pago</w:t>
            </w:r>
          </w:p>
        </w:tc>
        <w:tc>
          <w:tcPr>
            <w:tcW w:w="734" w:type="pct"/>
            <w:gridSpan w:val="2"/>
            <w:hideMark/>
          </w:tcPr>
          <w:p w14:paraId="28D32B76" w14:textId="77777777" w:rsidR="00192E88" w:rsidRPr="00192E88" w:rsidRDefault="00192E88" w:rsidP="008E6BEB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92E88">
              <w:rPr>
                <w:rFonts w:ascii="Arial" w:hAnsi="Arial" w:cs="Arial"/>
                <w:sz w:val="18"/>
                <w:szCs w:val="20"/>
              </w:rPr>
              <w:t> </w:t>
            </w:r>
          </w:p>
        </w:tc>
      </w:tr>
      <w:tr w:rsidR="002713A9" w:rsidRPr="00192E88" w14:paraId="1CB93B51" w14:textId="77777777" w:rsidTr="00815581">
        <w:trPr>
          <w:trHeight w:val="406"/>
        </w:trPr>
        <w:tc>
          <w:tcPr>
            <w:tcW w:w="367" w:type="pct"/>
            <w:vMerge/>
            <w:hideMark/>
          </w:tcPr>
          <w:p w14:paraId="07263A7D" w14:textId="77777777" w:rsidR="00192E88" w:rsidRPr="00192E88" w:rsidRDefault="00192E88" w:rsidP="008E6BEB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516" w:type="pct"/>
            <w:vMerge/>
            <w:hideMark/>
          </w:tcPr>
          <w:p w14:paraId="609E8F58" w14:textId="77777777" w:rsidR="00192E88" w:rsidRPr="00192E88" w:rsidRDefault="00192E88" w:rsidP="008E6BEB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43" w:type="pct"/>
            <w:vAlign w:val="center"/>
            <w:hideMark/>
          </w:tcPr>
          <w:p w14:paraId="3DEE1D2D" w14:textId="77777777" w:rsidR="00192E88" w:rsidRPr="00192E88" w:rsidRDefault="00192E88" w:rsidP="002713A9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2E88">
              <w:rPr>
                <w:rFonts w:ascii="Arial" w:hAnsi="Arial" w:cs="Arial"/>
                <w:sz w:val="18"/>
                <w:szCs w:val="20"/>
              </w:rPr>
              <w:t>9</w:t>
            </w:r>
          </w:p>
        </w:tc>
        <w:tc>
          <w:tcPr>
            <w:tcW w:w="2940" w:type="pct"/>
            <w:gridSpan w:val="7"/>
            <w:hideMark/>
          </w:tcPr>
          <w:p w14:paraId="72E22B00" w14:textId="77777777" w:rsidR="00192E88" w:rsidRPr="00192E88" w:rsidRDefault="00192E88" w:rsidP="008E6BEB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92E88">
              <w:rPr>
                <w:rFonts w:ascii="Arial" w:hAnsi="Arial" w:cs="Arial"/>
                <w:sz w:val="18"/>
                <w:szCs w:val="20"/>
              </w:rPr>
              <w:t>Tarjeta profesional (Si aplica)</w:t>
            </w:r>
          </w:p>
        </w:tc>
        <w:tc>
          <w:tcPr>
            <w:tcW w:w="734" w:type="pct"/>
            <w:gridSpan w:val="2"/>
            <w:hideMark/>
          </w:tcPr>
          <w:p w14:paraId="69988F2A" w14:textId="77777777" w:rsidR="00192E88" w:rsidRPr="00192E88" w:rsidRDefault="00192E88" w:rsidP="008E6BEB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92E88">
              <w:rPr>
                <w:rFonts w:ascii="Arial" w:hAnsi="Arial" w:cs="Arial"/>
                <w:sz w:val="18"/>
                <w:szCs w:val="20"/>
              </w:rPr>
              <w:t> </w:t>
            </w:r>
          </w:p>
        </w:tc>
      </w:tr>
      <w:tr w:rsidR="00B54184" w:rsidRPr="00192E88" w14:paraId="23513396" w14:textId="77777777" w:rsidTr="00815581">
        <w:trPr>
          <w:trHeight w:val="412"/>
        </w:trPr>
        <w:tc>
          <w:tcPr>
            <w:tcW w:w="367" w:type="pct"/>
            <w:vMerge/>
          </w:tcPr>
          <w:p w14:paraId="5E1061CB" w14:textId="77777777" w:rsidR="00B54184" w:rsidRPr="00192E88" w:rsidRDefault="00B54184" w:rsidP="008E6BEB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516" w:type="pct"/>
            <w:vMerge/>
          </w:tcPr>
          <w:p w14:paraId="3584995E" w14:textId="77777777" w:rsidR="00B54184" w:rsidRPr="00192E88" w:rsidRDefault="00B54184" w:rsidP="008E6BEB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43" w:type="pct"/>
            <w:vAlign w:val="center"/>
          </w:tcPr>
          <w:p w14:paraId="3AFC75DA" w14:textId="6E848C6C" w:rsidR="00B54184" w:rsidRPr="00192E88" w:rsidRDefault="00B54184" w:rsidP="002713A9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2940" w:type="pct"/>
            <w:gridSpan w:val="7"/>
          </w:tcPr>
          <w:p w14:paraId="024209B6" w14:textId="5D54D53F" w:rsidR="00B54184" w:rsidRPr="00192E88" w:rsidRDefault="00B54184" w:rsidP="008E6BEB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icencia de conducción (Si aplica)</w:t>
            </w:r>
          </w:p>
        </w:tc>
        <w:tc>
          <w:tcPr>
            <w:tcW w:w="734" w:type="pct"/>
            <w:gridSpan w:val="2"/>
          </w:tcPr>
          <w:p w14:paraId="3A7B329B" w14:textId="77777777" w:rsidR="00B54184" w:rsidRPr="00192E88" w:rsidRDefault="00B54184" w:rsidP="008E6BEB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713A9" w:rsidRPr="00192E88" w14:paraId="231D4F11" w14:textId="77777777" w:rsidTr="00815581">
        <w:trPr>
          <w:trHeight w:val="20"/>
        </w:trPr>
        <w:tc>
          <w:tcPr>
            <w:tcW w:w="367" w:type="pct"/>
            <w:vMerge/>
            <w:hideMark/>
          </w:tcPr>
          <w:p w14:paraId="09254BF9" w14:textId="77777777" w:rsidR="00192E88" w:rsidRPr="00192E88" w:rsidRDefault="00192E88" w:rsidP="008E6BEB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516" w:type="pct"/>
            <w:vMerge/>
            <w:hideMark/>
          </w:tcPr>
          <w:p w14:paraId="76E0561D" w14:textId="77777777" w:rsidR="00192E88" w:rsidRPr="00192E88" w:rsidRDefault="00192E88" w:rsidP="008E6BEB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43" w:type="pct"/>
            <w:vAlign w:val="center"/>
            <w:hideMark/>
          </w:tcPr>
          <w:p w14:paraId="17547B64" w14:textId="18332C8D" w:rsidR="00192E88" w:rsidRPr="00192E88" w:rsidRDefault="00192E88" w:rsidP="00B54184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2E88">
              <w:rPr>
                <w:rFonts w:ascii="Arial" w:hAnsi="Arial" w:cs="Arial"/>
                <w:sz w:val="18"/>
                <w:szCs w:val="20"/>
              </w:rPr>
              <w:t>1</w:t>
            </w:r>
            <w:r w:rsidR="00B54184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2940" w:type="pct"/>
            <w:gridSpan w:val="7"/>
            <w:hideMark/>
          </w:tcPr>
          <w:p w14:paraId="1F0E71B0" w14:textId="31B4F559" w:rsidR="00192E88" w:rsidRPr="00192E88" w:rsidRDefault="001B58AB" w:rsidP="008E6BEB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Ver</w:t>
            </w:r>
            <w:r w:rsidR="00F3727F">
              <w:rPr>
                <w:rFonts w:ascii="Arial" w:hAnsi="Arial" w:cs="Arial"/>
                <w:sz w:val="18"/>
                <w:szCs w:val="20"/>
              </w:rPr>
              <w:t>ificación</w:t>
            </w:r>
            <w:r w:rsidR="00192E88" w:rsidRPr="00192E88">
              <w:rPr>
                <w:rFonts w:ascii="Arial" w:hAnsi="Arial" w:cs="Arial"/>
                <w:sz w:val="18"/>
                <w:szCs w:val="20"/>
              </w:rPr>
              <w:t xml:space="preserve"> de Antecedentes Fiscales  (Contraloría</w:t>
            </w:r>
            <w:r w:rsidR="00815581">
              <w:rPr>
                <w:rFonts w:ascii="Arial" w:hAnsi="Arial" w:cs="Arial"/>
                <w:sz w:val="18"/>
                <w:szCs w:val="20"/>
              </w:rPr>
              <w:t>- certificado no mayor a tres meses</w:t>
            </w:r>
            <w:r w:rsidR="00192E88" w:rsidRPr="00192E88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734" w:type="pct"/>
            <w:gridSpan w:val="2"/>
            <w:hideMark/>
          </w:tcPr>
          <w:p w14:paraId="082C35EC" w14:textId="77777777" w:rsidR="00192E88" w:rsidRPr="00192E88" w:rsidRDefault="00192E88" w:rsidP="008E6BEB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92E88">
              <w:rPr>
                <w:rFonts w:ascii="Arial" w:hAnsi="Arial" w:cs="Arial"/>
                <w:sz w:val="18"/>
                <w:szCs w:val="20"/>
              </w:rPr>
              <w:t> </w:t>
            </w:r>
          </w:p>
        </w:tc>
      </w:tr>
      <w:tr w:rsidR="002713A9" w:rsidRPr="00192E88" w14:paraId="79226907" w14:textId="77777777" w:rsidTr="00815581">
        <w:trPr>
          <w:trHeight w:val="20"/>
        </w:trPr>
        <w:tc>
          <w:tcPr>
            <w:tcW w:w="367" w:type="pct"/>
            <w:vMerge/>
            <w:hideMark/>
          </w:tcPr>
          <w:p w14:paraId="366EF8B9" w14:textId="77777777" w:rsidR="00192E88" w:rsidRPr="00192E88" w:rsidRDefault="00192E88" w:rsidP="008E6BEB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516" w:type="pct"/>
            <w:vMerge/>
            <w:hideMark/>
          </w:tcPr>
          <w:p w14:paraId="5A4897DD" w14:textId="77777777" w:rsidR="00192E88" w:rsidRPr="00192E88" w:rsidRDefault="00192E88" w:rsidP="008E6BEB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43" w:type="pct"/>
            <w:vAlign w:val="center"/>
            <w:hideMark/>
          </w:tcPr>
          <w:p w14:paraId="2DF6DE24" w14:textId="79358964" w:rsidR="00192E88" w:rsidRPr="00192E88" w:rsidRDefault="00B54184" w:rsidP="002713A9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2</w:t>
            </w:r>
          </w:p>
        </w:tc>
        <w:tc>
          <w:tcPr>
            <w:tcW w:w="2940" w:type="pct"/>
            <w:gridSpan w:val="7"/>
            <w:hideMark/>
          </w:tcPr>
          <w:p w14:paraId="72B4D148" w14:textId="1ED21993" w:rsidR="00192E88" w:rsidRPr="00192E88" w:rsidRDefault="00F3727F" w:rsidP="008E6BEB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Verificación</w:t>
            </w:r>
            <w:r w:rsidR="00192E88" w:rsidRPr="00192E88">
              <w:rPr>
                <w:rFonts w:ascii="Arial" w:hAnsi="Arial" w:cs="Arial"/>
                <w:sz w:val="18"/>
                <w:szCs w:val="20"/>
              </w:rPr>
              <w:t xml:space="preserve"> de Antecedentes Disciplinarios (Procuraduría</w:t>
            </w:r>
            <w:r w:rsidR="00815581">
              <w:rPr>
                <w:rFonts w:ascii="Arial" w:hAnsi="Arial" w:cs="Arial"/>
                <w:sz w:val="18"/>
                <w:szCs w:val="20"/>
              </w:rPr>
              <w:t>- certificado no mayor a tres meses</w:t>
            </w:r>
            <w:r w:rsidR="00192E88" w:rsidRPr="00192E88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734" w:type="pct"/>
            <w:gridSpan w:val="2"/>
            <w:hideMark/>
          </w:tcPr>
          <w:p w14:paraId="1DCDBEEE" w14:textId="77777777" w:rsidR="00192E88" w:rsidRPr="00192E88" w:rsidRDefault="00192E88" w:rsidP="008E6BEB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92E88">
              <w:rPr>
                <w:rFonts w:ascii="Arial" w:hAnsi="Arial" w:cs="Arial"/>
                <w:sz w:val="18"/>
                <w:szCs w:val="20"/>
              </w:rPr>
              <w:t> </w:t>
            </w:r>
          </w:p>
        </w:tc>
      </w:tr>
      <w:tr w:rsidR="002713A9" w:rsidRPr="00192E88" w14:paraId="5BD683EC" w14:textId="77777777" w:rsidTr="00815581">
        <w:trPr>
          <w:trHeight w:val="20"/>
        </w:trPr>
        <w:tc>
          <w:tcPr>
            <w:tcW w:w="367" w:type="pct"/>
            <w:vMerge/>
            <w:hideMark/>
          </w:tcPr>
          <w:p w14:paraId="38243711" w14:textId="77777777" w:rsidR="00192E88" w:rsidRPr="00192E88" w:rsidRDefault="00192E88" w:rsidP="008E6BEB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516" w:type="pct"/>
            <w:vMerge/>
            <w:hideMark/>
          </w:tcPr>
          <w:p w14:paraId="60615506" w14:textId="77777777" w:rsidR="00192E88" w:rsidRPr="00192E88" w:rsidRDefault="00192E88" w:rsidP="008E6BEB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43" w:type="pct"/>
            <w:vAlign w:val="center"/>
            <w:hideMark/>
          </w:tcPr>
          <w:p w14:paraId="1107BCD2" w14:textId="5AD1D82E" w:rsidR="00192E88" w:rsidRPr="00192E88" w:rsidRDefault="00B54184" w:rsidP="002713A9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3</w:t>
            </w:r>
          </w:p>
        </w:tc>
        <w:tc>
          <w:tcPr>
            <w:tcW w:w="2940" w:type="pct"/>
            <w:gridSpan w:val="7"/>
            <w:hideMark/>
          </w:tcPr>
          <w:p w14:paraId="70E37E81" w14:textId="56129BDF" w:rsidR="00192E88" w:rsidRPr="00192E88" w:rsidRDefault="00F3727F" w:rsidP="008E6BEB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Verificación</w:t>
            </w:r>
            <w:r w:rsidR="00192E88" w:rsidRPr="00192E88">
              <w:rPr>
                <w:rFonts w:ascii="Arial" w:hAnsi="Arial" w:cs="Arial"/>
                <w:sz w:val="18"/>
                <w:szCs w:val="20"/>
              </w:rPr>
              <w:t xml:space="preserve"> de Antecedentes judiciales (Policía Nacional</w:t>
            </w:r>
            <w:r w:rsidR="00815581">
              <w:rPr>
                <w:rFonts w:ascii="Arial" w:hAnsi="Arial" w:cs="Arial"/>
                <w:sz w:val="18"/>
                <w:szCs w:val="20"/>
              </w:rPr>
              <w:t>- certificado no mayor a tres meses</w:t>
            </w:r>
            <w:r w:rsidR="00192E88" w:rsidRPr="00192E88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734" w:type="pct"/>
            <w:gridSpan w:val="2"/>
            <w:hideMark/>
          </w:tcPr>
          <w:p w14:paraId="6279203C" w14:textId="77777777" w:rsidR="00192E88" w:rsidRPr="00192E88" w:rsidRDefault="00192E88" w:rsidP="008E6BEB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92E88">
              <w:rPr>
                <w:rFonts w:ascii="Arial" w:hAnsi="Arial" w:cs="Arial"/>
                <w:sz w:val="18"/>
                <w:szCs w:val="20"/>
              </w:rPr>
              <w:t> </w:t>
            </w:r>
          </w:p>
        </w:tc>
      </w:tr>
      <w:tr w:rsidR="002713A9" w:rsidRPr="00192E88" w14:paraId="49F3407F" w14:textId="77777777" w:rsidTr="00815581">
        <w:trPr>
          <w:trHeight w:val="20"/>
        </w:trPr>
        <w:tc>
          <w:tcPr>
            <w:tcW w:w="367" w:type="pct"/>
            <w:vMerge/>
            <w:hideMark/>
          </w:tcPr>
          <w:p w14:paraId="4F8FE4AD" w14:textId="77777777" w:rsidR="00192E88" w:rsidRPr="00192E88" w:rsidRDefault="00192E88" w:rsidP="008E6BEB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516" w:type="pct"/>
            <w:vMerge/>
            <w:hideMark/>
          </w:tcPr>
          <w:p w14:paraId="5E44A8EC" w14:textId="77777777" w:rsidR="00192E88" w:rsidRPr="00192E88" w:rsidRDefault="00192E88" w:rsidP="008E6BEB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43" w:type="pct"/>
            <w:vAlign w:val="center"/>
            <w:hideMark/>
          </w:tcPr>
          <w:p w14:paraId="0B114B0A" w14:textId="5EADD3BA" w:rsidR="00192E88" w:rsidRPr="00192E88" w:rsidRDefault="00B54184" w:rsidP="002713A9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4</w:t>
            </w:r>
          </w:p>
        </w:tc>
        <w:tc>
          <w:tcPr>
            <w:tcW w:w="2940" w:type="pct"/>
            <w:gridSpan w:val="7"/>
            <w:hideMark/>
          </w:tcPr>
          <w:p w14:paraId="3178884A" w14:textId="27C9DDBD" w:rsidR="00192E88" w:rsidRPr="00192E88" w:rsidRDefault="00F3727F" w:rsidP="008E6BEB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Verificación</w:t>
            </w:r>
            <w:r w:rsidR="00192E88" w:rsidRPr="00192E88">
              <w:rPr>
                <w:rFonts w:ascii="Arial" w:hAnsi="Arial" w:cs="Arial"/>
                <w:sz w:val="18"/>
                <w:szCs w:val="20"/>
              </w:rPr>
              <w:t xml:space="preserve"> del sistema de registro nacional de medidas correctivas RNMC (</w:t>
            </w:r>
            <w:r w:rsidR="00815581">
              <w:rPr>
                <w:rFonts w:ascii="Arial" w:hAnsi="Arial" w:cs="Arial"/>
                <w:sz w:val="18"/>
                <w:szCs w:val="20"/>
              </w:rPr>
              <w:t>del mes vigente</w:t>
            </w:r>
            <w:r w:rsidR="00192E88" w:rsidRPr="00192E88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734" w:type="pct"/>
            <w:gridSpan w:val="2"/>
            <w:hideMark/>
          </w:tcPr>
          <w:p w14:paraId="7811478F" w14:textId="77777777" w:rsidR="00192E88" w:rsidRPr="00192E88" w:rsidRDefault="00192E88" w:rsidP="008E6BEB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92E88">
              <w:rPr>
                <w:rFonts w:ascii="Arial" w:hAnsi="Arial" w:cs="Arial"/>
                <w:sz w:val="18"/>
                <w:szCs w:val="20"/>
              </w:rPr>
              <w:t> </w:t>
            </w:r>
          </w:p>
        </w:tc>
      </w:tr>
      <w:tr w:rsidR="002713A9" w:rsidRPr="00192E88" w14:paraId="2EA3DED7" w14:textId="77777777" w:rsidTr="00815581">
        <w:trPr>
          <w:trHeight w:val="20"/>
        </w:trPr>
        <w:tc>
          <w:tcPr>
            <w:tcW w:w="367" w:type="pct"/>
            <w:vMerge/>
            <w:hideMark/>
          </w:tcPr>
          <w:p w14:paraId="13FE123E" w14:textId="77777777" w:rsidR="00192E88" w:rsidRPr="00192E88" w:rsidRDefault="00192E88" w:rsidP="008E6BEB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516" w:type="pct"/>
            <w:vMerge/>
            <w:hideMark/>
          </w:tcPr>
          <w:p w14:paraId="150EA0A7" w14:textId="77777777" w:rsidR="00192E88" w:rsidRPr="00192E88" w:rsidRDefault="00192E88" w:rsidP="008E6BEB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43" w:type="pct"/>
            <w:vAlign w:val="center"/>
            <w:hideMark/>
          </w:tcPr>
          <w:p w14:paraId="6D35EF1F" w14:textId="1D1ABC1F" w:rsidR="00192E88" w:rsidRPr="00192E88" w:rsidRDefault="00B54184" w:rsidP="002713A9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5</w:t>
            </w:r>
          </w:p>
        </w:tc>
        <w:tc>
          <w:tcPr>
            <w:tcW w:w="2940" w:type="pct"/>
            <w:gridSpan w:val="7"/>
            <w:hideMark/>
          </w:tcPr>
          <w:p w14:paraId="49236AE7" w14:textId="108BA33E" w:rsidR="00192E88" w:rsidRPr="00192E88" w:rsidRDefault="00192E88" w:rsidP="008E6BEB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92E88">
              <w:rPr>
                <w:rFonts w:ascii="Arial" w:hAnsi="Arial" w:cs="Arial"/>
                <w:sz w:val="18"/>
                <w:szCs w:val="20"/>
              </w:rPr>
              <w:t xml:space="preserve">Certificado </w:t>
            </w:r>
            <w:r w:rsidR="0043272E">
              <w:rPr>
                <w:rFonts w:ascii="Arial" w:hAnsi="Arial" w:cs="Arial"/>
                <w:sz w:val="18"/>
                <w:szCs w:val="20"/>
              </w:rPr>
              <w:t xml:space="preserve">de la EPS </w:t>
            </w:r>
            <w:r w:rsidRPr="00192E88">
              <w:rPr>
                <w:rFonts w:ascii="Arial" w:hAnsi="Arial" w:cs="Arial"/>
                <w:sz w:val="18"/>
                <w:szCs w:val="20"/>
              </w:rPr>
              <w:t>o Formula</w:t>
            </w:r>
            <w:r w:rsidR="004658AF">
              <w:rPr>
                <w:rFonts w:ascii="Arial" w:hAnsi="Arial" w:cs="Arial"/>
                <w:sz w:val="18"/>
                <w:szCs w:val="20"/>
              </w:rPr>
              <w:t>rio de Afiliación a Salud (</w:t>
            </w:r>
            <w:r w:rsidR="0043272E">
              <w:rPr>
                <w:rFonts w:ascii="Arial" w:hAnsi="Arial" w:cs="Arial"/>
                <w:sz w:val="18"/>
                <w:szCs w:val="20"/>
              </w:rPr>
              <w:t>Se requiere que el contratista este como independiente-cotizante-contributivo y en estado activo</w:t>
            </w:r>
            <w:r w:rsidR="00815581">
              <w:rPr>
                <w:rFonts w:ascii="Arial" w:hAnsi="Arial" w:cs="Arial"/>
                <w:sz w:val="18"/>
                <w:szCs w:val="20"/>
              </w:rPr>
              <w:t xml:space="preserve"> y del mes vigente</w:t>
            </w:r>
            <w:r w:rsidR="004658AF">
              <w:rPr>
                <w:rFonts w:ascii="Arial" w:hAnsi="Arial" w:cs="Arial"/>
                <w:sz w:val="18"/>
                <w:szCs w:val="20"/>
              </w:rPr>
              <w:t xml:space="preserve">) </w:t>
            </w:r>
          </w:p>
        </w:tc>
        <w:tc>
          <w:tcPr>
            <w:tcW w:w="734" w:type="pct"/>
            <w:gridSpan w:val="2"/>
            <w:hideMark/>
          </w:tcPr>
          <w:p w14:paraId="6EC8F675" w14:textId="77777777" w:rsidR="00192E88" w:rsidRPr="00192E88" w:rsidRDefault="00192E88" w:rsidP="008E6BEB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92E88">
              <w:rPr>
                <w:rFonts w:ascii="Arial" w:hAnsi="Arial" w:cs="Arial"/>
                <w:sz w:val="18"/>
                <w:szCs w:val="20"/>
              </w:rPr>
              <w:t> </w:t>
            </w:r>
          </w:p>
        </w:tc>
      </w:tr>
      <w:tr w:rsidR="002713A9" w:rsidRPr="00192E88" w14:paraId="129A5585" w14:textId="77777777" w:rsidTr="00815581">
        <w:trPr>
          <w:trHeight w:val="20"/>
        </w:trPr>
        <w:tc>
          <w:tcPr>
            <w:tcW w:w="367" w:type="pct"/>
            <w:vMerge/>
            <w:hideMark/>
          </w:tcPr>
          <w:p w14:paraId="5FA8AD27" w14:textId="77777777" w:rsidR="00192E88" w:rsidRPr="00192E88" w:rsidRDefault="00192E88" w:rsidP="008E6BEB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516" w:type="pct"/>
            <w:vMerge/>
            <w:hideMark/>
          </w:tcPr>
          <w:p w14:paraId="6507A335" w14:textId="77777777" w:rsidR="00192E88" w:rsidRPr="00192E88" w:rsidRDefault="00192E88" w:rsidP="008E6BEB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43" w:type="pct"/>
            <w:vAlign w:val="center"/>
            <w:hideMark/>
          </w:tcPr>
          <w:p w14:paraId="710D13A0" w14:textId="1B176039" w:rsidR="00192E88" w:rsidRPr="00192E88" w:rsidRDefault="00B54184" w:rsidP="002713A9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6</w:t>
            </w:r>
          </w:p>
        </w:tc>
        <w:tc>
          <w:tcPr>
            <w:tcW w:w="2940" w:type="pct"/>
            <w:gridSpan w:val="7"/>
            <w:hideMark/>
          </w:tcPr>
          <w:p w14:paraId="1DB6C621" w14:textId="711F2489" w:rsidR="0026627E" w:rsidRPr="00192E88" w:rsidRDefault="00192E88" w:rsidP="008E6BEB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92E88">
              <w:rPr>
                <w:rFonts w:ascii="Arial" w:hAnsi="Arial" w:cs="Arial"/>
                <w:sz w:val="18"/>
                <w:szCs w:val="20"/>
              </w:rPr>
              <w:t>Certificado</w:t>
            </w:r>
            <w:r w:rsidR="0043272E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192E88">
              <w:rPr>
                <w:rFonts w:ascii="Arial" w:hAnsi="Arial" w:cs="Arial"/>
                <w:sz w:val="18"/>
                <w:szCs w:val="20"/>
              </w:rPr>
              <w:t>o For</w:t>
            </w:r>
            <w:r w:rsidR="00B54184">
              <w:rPr>
                <w:rFonts w:ascii="Arial" w:hAnsi="Arial" w:cs="Arial"/>
                <w:sz w:val="18"/>
                <w:szCs w:val="20"/>
              </w:rPr>
              <w:t>mulario de Afiliación a Pensión</w:t>
            </w:r>
            <w:r w:rsidR="00F3727F">
              <w:rPr>
                <w:rFonts w:ascii="Arial" w:hAnsi="Arial" w:cs="Arial"/>
                <w:sz w:val="18"/>
                <w:szCs w:val="20"/>
              </w:rPr>
              <w:t xml:space="preserve"> (AFP) </w:t>
            </w:r>
            <w:r w:rsidR="0043272E">
              <w:rPr>
                <w:rFonts w:ascii="Arial" w:hAnsi="Arial" w:cs="Arial"/>
                <w:sz w:val="18"/>
                <w:szCs w:val="20"/>
              </w:rPr>
              <w:t>(Se requiere que se encuentre activo</w:t>
            </w:r>
            <w:r w:rsidR="00815581">
              <w:rPr>
                <w:rFonts w:ascii="Arial" w:hAnsi="Arial" w:cs="Arial"/>
                <w:sz w:val="18"/>
                <w:szCs w:val="20"/>
              </w:rPr>
              <w:t xml:space="preserve"> y del mes vigente</w:t>
            </w:r>
            <w:r w:rsidR="0043272E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734" w:type="pct"/>
            <w:gridSpan w:val="2"/>
            <w:hideMark/>
          </w:tcPr>
          <w:p w14:paraId="07DBB423" w14:textId="77777777" w:rsidR="00192E88" w:rsidRPr="00192E88" w:rsidRDefault="00192E88" w:rsidP="008E6BEB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92E88">
              <w:rPr>
                <w:rFonts w:ascii="Arial" w:hAnsi="Arial" w:cs="Arial"/>
                <w:sz w:val="18"/>
                <w:szCs w:val="20"/>
              </w:rPr>
              <w:t> </w:t>
            </w:r>
          </w:p>
        </w:tc>
      </w:tr>
      <w:tr w:rsidR="002713A9" w:rsidRPr="00192E88" w14:paraId="62AD4161" w14:textId="77777777" w:rsidTr="00815581">
        <w:trPr>
          <w:trHeight w:val="432"/>
        </w:trPr>
        <w:tc>
          <w:tcPr>
            <w:tcW w:w="367" w:type="pct"/>
            <w:vMerge/>
            <w:hideMark/>
          </w:tcPr>
          <w:p w14:paraId="45CF88A3" w14:textId="77777777" w:rsidR="00192E88" w:rsidRPr="00192E88" w:rsidRDefault="00192E88" w:rsidP="008E6BEB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516" w:type="pct"/>
            <w:vMerge/>
            <w:hideMark/>
          </w:tcPr>
          <w:p w14:paraId="45B9AD55" w14:textId="77777777" w:rsidR="00192E88" w:rsidRPr="00192E88" w:rsidRDefault="00192E88" w:rsidP="008E6BEB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43" w:type="pct"/>
            <w:vAlign w:val="center"/>
            <w:hideMark/>
          </w:tcPr>
          <w:p w14:paraId="7F3B60BB" w14:textId="1E6B377F" w:rsidR="00192E88" w:rsidRPr="00192E88" w:rsidRDefault="00B54184" w:rsidP="002713A9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7</w:t>
            </w:r>
          </w:p>
        </w:tc>
        <w:tc>
          <w:tcPr>
            <w:tcW w:w="2940" w:type="pct"/>
            <w:gridSpan w:val="7"/>
            <w:hideMark/>
          </w:tcPr>
          <w:p w14:paraId="23FAD162" w14:textId="21A082BB" w:rsidR="00192E88" w:rsidRPr="00192E88" w:rsidRDefault="00192E88" w:rsidP="008E6BEB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92E88">
              <w:rPr>
                <w:rFonts w:ascii="Arial" w:hAnsi="Arial" w:cs="Arial"/>
                <w:sz w:val="18"/>
                <w:szCs w:val="20"/>
              </w:rPr>
              <w:t>Examen de a</w:t>
            </w:r>
            <w:r w:rsidR="00CC1883">
              <w:rPr>
                <w:rFonts w:ascii="Arial" w:hAnsi="Arial" w:cs="Arial"/>
                <w:sz w:val="18"/>
                <w:szCs w:val="20"/>
              </w:rPr>
              <w:t>p</w:t>
            </w:r>
            <w:r w:rsidRPr="00192E88">
              <w:rPr>
                <w:rFonts w:ascii="Arial" w:hAnsi="Arial" w:cs="Arial"/>
                <w:sz w:val="18"/>
                <w:szCs w:val="20"/>
              </w:rPr>
              <w:t>titud ocupacional</w:t>
            </w:r>
          </w:p>
        </w:tc>
        <w:tc>
          <w:tcPr>
            <w:tcW w:w="734" w:type="pct"/>
            <w:gridSpan w:val="2"/>
            <w:hideMark/>
          </w:tcPr>
          <w:p w14:paraId="683F625C" w14:textId="77777777" w:rsidR="00192E88" w:rsidRPr="00192E88" w:rsidRDefault="00192E88" w:rsidP="008E6BEB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92E88">
              <w:rPr>
                <w:rFonts w:ascii="Arial" w:hAnsi="Arial" w:cs="Arial"/>
                <w:sz w:val="18"/>
                <w:szCs w:val="20"/>
              </w:rPr>
              <w:t> </w:t>
            </w:r>
          </w:p>
        </w:tc>
      </w:tr>
      <w:tr w:rsidR="002713A9" w:rsidRPr="00192E88" w14:paraId="2812060C" w14:textId="77777777" w:rsidTr="00815581">
        <w:trPr>
          <w:trHeight w:val="410"/>
        </w:trPr>
        <w:tc>
          <w:tcPr>
            <w:tcW w:w="367" w:type="pct"/>
            <w:vMerge/>
            <w:hideMark/>
          </w:tcPr>
          <w:p w14:paraId="2BB21DE6" w14:textId="77777777" w:rsidR="00192E88" w:rsidRPr="00192E88" w:rsidRDefault="00192E88" w:rsidP="008E6BEB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516" w:type="pct"/>
            <w:vMerge/>
            <w:hideMark/>
          </w:tcPr>
          <w:p w14:paraId="6B31DD77" w14:textId="77777777" w:rsidR="00192E88" w:rsidRPr="00192E88" w:rsidRDefault="00192E88" w:rsidP="008E6BEB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43" w:type="pct"/>
            <w:vAlign w:val="center"/>
            <w:hideMark/>
          </w:tcPr>
          <w:p w14:paraId="730A010F" w14:textId="1ECA8923" w:rsidR="00192E88" w:rsidRPr="00192E88" w:rsidRDefault="00B54184" w:rsidP="002713A9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8</w:t>
            </w:r>
          </w:p>
        </w:tc>
        <w:tc>
          <w:tcPr>
            <w:tcW w:w="2940" w:type="pct"/>
            <w:gridSpan w:val="7"/>
            <w:hideMark/>
          </w:tcPr>
          <w:p w14:paraId="61D78CC4" w14:textId="3D48E708" w:rsidR="00192E88" w:rsidRPr="00192E88" w:rsidRDefault="00192E88" w:rsidP="008E6BEB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92E88">
              <w:rPr>
                <w:rFonts w:ascii="Arial" w:hAnsi="Arial" w:cs="Arial"/>
                <w:sz w:val="18"/>
                <w:szCs w:val="20"/>
              </w:rPr>
              <w:t>RUT</w:t>
            </w:r>
            <w:r w:rsidR="00CC1883">
              <w:rPr>
                <w:rFonts w:ascii="Arial" w:hAnsi="Arial" w:cs="Arial"/>
                <w:sz w:val="18"/>
                <w:szCs w:val="20"/>
              </w:rPr>
              <w:t xml:space="preserve"> (Con la información actualizada)</w:t>
            </w:r>
          </w:p>
        </w:tc>
        <w:tc>
          <w:tcPr>
            <w:tcW w:w="734" w:type="pct"/>
            <w:gridSpan w:val="2"/>
            <w:hideMark/>
          </w:tcPr>
          <w:p w14:paraId="25401FD5" w14:textId="77777777" w:rsidR="00192E88" w:rsidRPr="00192E88" w:rsidRDefault="00192E88" w:rsidP="008E6BEB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92E88">
              <w:rPr>
                <w:rFonts w:ascii="Arial" w:hAnsi="Arial" w:cs="Arial"/>
                <w:sz w:val="18"/>
                <w:szCs w:val="20"/>
              </w:rPr>
              <w:t> </w:t>
            </w:r>
          </w:p>
        </w:tc>
      </w:tr>
      <w:tr w:rsidR="002713A9" w:rsidRPr="00192E88" w14:paraId="3001913D" w14:textId="77777777" w:rsidTr="00815581">
        <w:trPr>
          <w:trHeight w:val="20"/>
        </w:trPr>
        <w:tc>
          <w:tcPr>
            <w:tcW w:w="367" w:type="pct"/>
            <w:vMerge/>
            <w:hideMark/>
          </w:tcPr>
          <w:p w14:paraId="567EC1C4" w14:textId="77777777" w:rsidR="00192E88" w:rsidRPr="00192E88" w:rsidRDefault="00192E88" w:rsidP="008E6BEB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516" w:type="pct"/>
            <w:vMerge/>
            <w:hideMark/>
          </w:tcPr>
          <w:p w14:paraId="57DC5A03" w14:textId="77777777" w:rsidR="00192E88" w:rsidRPr="00192E88" w:rsidRDefault="00192E88" w:rsidP="008E6BEB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43" w:type="pct"/>
            <w:vAlign w:val="center"/>
            <w:hideMark/>
          </w:tcPr>
          <w:p w14:paraId="3B760ED0" w14:textId="127C243C" w:rsidR="00192E88" w:rsidRPr="00192E88" w:rsidRDefault="00B54184" w:rsidP="002713A9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9</w:t>
            </w:r>
          </w:p>
        </w:tc>
        <w:tc>
          <w:tcPr>
            <w:tcW w:w="2940" w:type="pct"/>
            <w:gridSpan w:val="7"/>
            <w:hideMark/>
          </w:tcPr>
          <w:p w14:paraId="3B2326B7" w14:textId="60A83FDE" w:rsidR="00192E88" w:rsidRPr="00192E88" w:rsidRDefault="00192E88" w:rsidP="008E6BEB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92E88">
              <w:rPr>
                <w:rFonts w:ascii="Arial" w:hAnsi="Arial" w:cs="Arial"/>
                <w:sz w:val="18"/>
                <w:szCs w:val="20"/>
                <w:lang w:val="es-SV"/>
              </w:rPr>
              <w:t>Protocolo de Viabilidad Económica (</w:t>
            </w:r>
            <w:r w:rsidR="0043272E">
              <w:rPr>
                <w:rFonts w:ascii="Arial" w:hAnsi="Arial" w:cs="Arial"/>
                <w:sz w:val="18"/>
                <w:szCs w:val="20"/>
                <w:lang w:val="es-SV"/>
              </w:rPr>
              <w:t>Postgrados y educación continua</w:t>
            </w:r>
            <w:r w:rsidRPr="00192E88">
              <w:rPr>
                <w:rFonts w:ascii="Arial" w:hAnsi="Arial" w:cs="Arial"/>
                <w:sz w:val="18"/>
                <w:szCs w:val="20"/>
                <w:lang w:val="es-SV"/>
              </w:rPr>
              <w:t>)</w:t>
            </w:r>
          </w:p>
        </w:tc>
        <w:tc>
          <w:tcPr>
            <w:tcW w:w="734" w:type="pct"/>
            <w:gridSpan w:val="2"/>
            <w:hideMark/>
          </w:tcPr>
          <w:p w14:paraId="4E911C90" w14:textId="77777777" w:rsidR="00192E88" w:rsidRPr="00192E88" w:rsidRDefault="00192E88" w:rsidP="008E6BEB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92E88">
              <w:rPr>
                <w:rFonts w:ascii="Arial" w:hAnsi="Arial" w:cs="Arial"/>
                <w:sz w:val="18"/>
                <w:szCs w:val="20"/>
              </w:rPr>
              <w:t> </w:t>
            </w:r>
          </w:p>
        </w:tc>
      </w:tr>
      <w:tr w:rsidR="002713A9" w:rsidRPr="00192E88" w14:paraId="1CD873AD" w14:textId="77777777" w:rsidTr="00815581">
        <w:trPr>
          <w:trHeight w:val="356"/>
        </w:trPr>
        <w:tc>
          <w:tcPr>
            <w:tcW w:w="367" w:type="pct"/>
            <w:vMerge/>
            <w:hideMark/>
          </w:tcPr>
          <w:p w14:paraId="472D8B3B" w14:textId="77777777" w:rsidR="00192E88" w:rsidRPr="00192E88" w:rsidRDefault="00192E88" w:rsidP="008E6BEB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516" w:type="pct"/>
            <w:vMerge/>
            <w:hideMark/>
          </w:tcPr>
          <w:p w14:paraId="39432782" w14:textId="77777777" w:rsidR="00192E88" w:rsidRPr="00192E88" w:rsidRDefault="00192E88" w:rsidP="008E6BEB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43" w:type="pct"/>
            <w:vAlign w:val="center"/>
            <w:hideMark/>
          </w:tcPr>
          <w:p w14:paraId="604F6E3B" w14:textId="26CDD85B" w:rsidR="00192E88" w:rsidRPr="00192E88" w:rsidRDefault="00B54184" w:rsidP="002713A9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0</w:t>
            </w:r>
          </w:p>
        </w:tc>
        <w:tc>
          <w:tcPr>
            <w:tcW w:w="2940" w:type="pct"/>
            <w:gridSpan w:val="7"/>
            <w:hideMark/>
          </w:tcPr>
          <w:p w14:paraId="6244BCA0" w14:textId="3039B142" w:rsidR="00192E88" w:rsidRPr="00192E88" w:rsidRDefault="00192E88" w:rsidP="008E6BEB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92E88">
              <w:rPr>
                <w:rFonts w:ascii="Arial" w:hAnsi="Arial" w:cs="Arial"/>
                <w:sz w:val="18"/>
                <w:szCs w:val="20"/>
                <w:lang w:val="es-SV"/>
              </w:rPr>
              <w:t xml:space="preserve">Control de seminarios </w:t>
            </w:r>
            <w:r w:rsidR="0043272E">
              <w:rPr>
                <w:rFonts w:ascii="Arial" w:hAnsi="Arial" w:cs="Arial"/>
                <w:sz w:val="18"/>
                <w:szCs w:val="20"/>
                <w:lang w:val="es-SV"/>
              </w:rPr>
              <w:t>(Postgrados y educación continua</w:t>
            </w:r>
            <w:r w:rsidR="0043272E" w:rsidRPr="00192E88">
              <w:rPr>
                <w:rFonts w:ascii="Arial" w:hAnsi="Arial" w:cs="Arial"/>
                <w:sz w:val="18"/>
                <w:szCs w:val="20"/>
                <w:lang w:val="es-SV"/>
              </w:rPr>
              <w:t>)</w:t>
            </w:r>
          </w:p>
        </w:tc>
        <w:tc>
          <w:tcPr>
            <w:tcW w:w="734" w:type="pct"/>
            <w:gridSpan w:val="2"/>
            <w:hideMark/>
          </w:tcPr>
          <w:p w14:paraId="0205353F" w14:textId="77777777" w:rsidR="00192E88" w:rsidRPr="00192E88" w:rsidRDefault="00192E88" w:rsidP="008E6BEB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92E88">
              <w:rPr>
                <w:rFonts w:ascii="Arial" w:hAnsi="Arial" w:cs="Arial"/>
                <w:sz w:val="18"/>
                <w:szCs w:val="20"/>
              </w:rPr>
              <w:t> </w:t>
            </w:r>
          </w:p>
        </w:tc>
      </w:tr>
      <w:tr w:rsidR="00006654" w:rsidRPr="00192E88" w14:paraId="772DF138" w14:textId="77777777" w:rsidTr="00815581">
        <w:trPr>
          <w:trHeight w:val="688"/>
        </w:trPr>
        <w:tc>
          <w:tcPr>
            <w:tcW w:w="367" w:type="pct"/>
            <w:vMerge/>
          </w:tcPr>
          <w:p w14:paraId="36DA79C2" w14:textId="77777777" w:rsidR="00006654" w:rsidRPr="00192E88" w:rsidRDefault="00006654" w:rsidP="002713A9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516" w:type="pct"/>
            <w:vMerge w:val="restart"/>
            <w:vAlign w:val="center"/>
          </w:tcPr>
          <w:p w14:paraId="767DE403" w14:textId="77777777" w:rsidR="00006654" w:rsidRPr="00192E88" w:rsidRDefault="00006654" w:rsidP="002713A9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2E88">
              <w:rPr>
                <w:rFonts w:ascii="Arial" w:hAnsi="Arial" w:cs="Arial"/>
                <w:sz w:val="18"/>
                <w:szCs w:val="20"/>
              </w:rPr>
              <w:t>Revisión de documentos</w:t>
            </w:r>
          </w:p>
        </w:tc>
        <w:tc>
          <w:tcPr>
            <w:tcW w:w="3383" w:type="pct"/>
            <w:gridSpan w:val="8"/>
            <w:vAlign w:val="center"/>
          </w:tcPr>
          <w:p w14:paraId="56A12D71" w14:textId="77777777" w:rsidR="00006654" w:rsidRPr="00192E88" w:rsidRDefault="00006654" w:rsidP="002713A9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515FAA">
              <w:rPr>
                <w:rFonts w:ascii="Arial" w:hAnsi="Arial" w:cs="Arial"/>
                <w:b/>
                <w:sz w:val="18"/>
                <w:szCs w:val="18"/>
              </w:rPr>
              <w:t>Cumple con los soportes legales para celebrar la Orden de Prestación de Servicios</w:t>
            </w:r>
          </w:p>
        </w:tc>
        <w:tc>
          <w:tcPr>
            <w:tcW w:w="734" w:type="pct"/>
            <w:gridSpan w:val="2"/>
            <w:vAlign w:val="center"/>
          </w:tcPr>
          <w:p w14:paraId="005926B0" w14:textId="77777777" w:rsidR="00006654" w:rsidRPr="00192E88" w:rsidRDefault="00006654" w:rsidP="002713A9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06654" w:rsidRPr="00192E88" w14:paraId="2D3D189B" w14:textId="77777777" w:rsidTr="00815581">
        <w:trPr>
          <w:trHeight w:val="524"/>
        </w:trPr>
        <w:tc>
          <w:tcPr>
            <w:tcW w:w="367" w:type="pct"/>
            <w:vMerge/>
            <w:hideMark/>
          </w:tcPr>
          <w:p w14:paraId="388BF5E5" w14:textId="77777777" w:rsidR="00006654" w:rsidRPr="00192E88" w:rsidRDefault="00006654" w:rsidP="002713A9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14:paraId="6C65207D" w14:textId="77777777" w:rsidR="00006654" w:rsidRPr="00192E88" w:rsidRDefault="00006654" w:rsidP="002713A9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64" w:type="pct"/>
            <w:gridSpan w:val="4"/>
            <w:vAlign w:val="center"/>
            <w:hideMark/>
          </w:tcPr>
          <w:p w14:paraId="7E9C547E" w14:textId="77777777" w:rsidR="00006654" w:rsidRPr="00192E88" w:rsidRDefault="009F001A" w:rsidP="009F001A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Nombre de Responsable o </w:t>
            </w:r>
            <w:r w:rsidR="00006654" w:rsidRPr="00192E88">
              <w:rPr>
                <w:rFonts w:ascii="Arial" w:hAnsi="Arial" w:cs="Arial"/>
                <w:b/>
                <w:bCs/>
                <w:sz w:val="18"/>
                <w:szCs w:val="20"/>
              </w:rPr>
              <w:t>firma</w:t>
            </w:r>
          </w:p>
        </w:tc>
        <w:tc>
          <w:tcPr>
            <w:tcW w:w="2353" w:type="pct"/>
            <w:gridSpan w:val="6"/>
            <w:vAlign w:val="center"/>
            <w:hideMark/>
          </w:tcPr>
          <w:p w14:paraId="4E6253FE" w14:textId="77777777" w:rsidR="00006654" w:rsidRPr="00192E88" w:rsidRDefault="00006654" w:rsidP="002713A9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06654" w:rsidRPr="00192E88" w14:paraId="5E1E3B7F" w14:textId="77777777" w:rsidTr="00815581">
        <w:trPr>
          <w:trHeight w:val="388"/>
        </w:trPr>
        <w:tc>
          <w:tcPr>
            <w:tcW w:w="367" w:type="pct"/>
            <w:vMerge/>
            <w:hideMark/>
          </w:tcPr>
          <w:p w14:paraId="1BE5CA47" w14:textId="77777777" w:rsidR="00006654" w:rsidRPr="00192E88" w:rsidRDefault="00006654" w:rsidP="002713A9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516" w:type="pct"/>
            <w:vMerge/>
            <w:hideMark/>
          </w:tcPr>
          <w:p w14:paraId="598DC2B5" w14:textId="77777777" w:rsidR="00006654" w:rsidRPr="00192E88" w:rsidRDefault="00006654" w:rsidP="002713A9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64" w:type="pct"/>
            <w:gridSpan w:val="4"/>
            <w:vAlign w:val="center"/>
            <w:hideMark/>
          </w:tcPr>
          <w:p w14:paraId="2E738D72" w14:textId="77777777" w:rsidR="00006654" w:rsidRPr="00192E88" w:rsidRDefault="00006654" w:rsidP="002713A9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192E88">
              <w:rPr>
                <w:rFonts w:ascii="Arial" w:hAnsi="Arial" w:cs="Arial"/>
                <w:b/>
                <w:bCs/>
                <w:sz w:val="18"/>
                <w:szCs w:val="20"/>
              </w:rPr>
              <w:t>Fecha y hora</w:t>
            </w:r>
          </w:p>
        </w:tc>
        <w:tc>
          <w:tcPr>
            <w:tcW w:w="2353" w:type="pct"/>
            <w:gridSpan w:val="6"/>
            <w:vAlign w:val="center"/>
            <w:hideMark/>
          </w:tcPr>
          <w:p w14:paraId="22061346" w14:textId="77777777" w:rsidR="00006654" w:rsidRPr="00192E88" w:rsidRDefault="00006654" w:rsidP="002713A9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713A9" w:rsidRPr="00192E88" w14:paraId="697ED128" w14:textId="77777777" w:rsidTr="00815581">
        <w:trPr>
          <w:trHeight w:hRule="exact" w:val="724"/>
        </w:trPr>
        <w:tc>
          <w:tcPr>
            <w:tcW w:w="367" w:type="pct"/>
            <w:vMerge w:val="restart"/>
            <w:textDirection w:val="btLr"/>
            <w:vAlign w:val="center"/>
            <w:hideMark/>
          </w:tcPr>
          <w:p w14:paraId="48DD5386" w14:textId="77777777" w:rsidR="00192E88" w:rsidRPr="00192E88" w:rsidRDefault="00192E88" w:rsidP="002713A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815581">
              <w:rPr>
                <w:rFonts w:ascii="Arial" w:hAnsi="Arial" w:cs="Arial"/>
                <w:b/>
                <w:bCs/>
                <w:sz w:val="16"/>
                <w:szCs w:val="20"/>
              </w:rPr>
              <w:t>ETAPA  CONTRACTUAL</w:t>
            </w:r>
          </w:p>
        </w:tc>
        <w:tc>
          <w:tcPr>
            <w:tcW w:w="516" w:type="pct"/>
            <w:vMerge w:val="restart"/>
            <w:vAlign w:val="center"/>
            <w:hideMark/>
          </w:tcPr>
          <w:p w14:paraId="6DDA1418" w14:textId="77777777" w:rsidR="00192E88" w:rsidRPr="00192E88" w:rsidRDefault="00192E88" w:rsidP="002713A9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2E88">
              <w:rPr>
                <w:rFonts w:ascii="Arial" w:hAnsi="Arial" w:cs="Arial"/>
                <w:sz w:val="18"/>
                <w:szCs w:val="20"/>
              </w:rPr>
              <w:t>Contratación</w:t>
            </w:r>
          </w:p>
        </w:tc>
        <w:tc>
          <w:tcPr>
            <w:tcW w:w="443" w:type="pct"/>
            <w:vAlign w:val="center"/>
            <w:hideMark/>
          </w:tcPr>
          <w:p w14:paraId="6241C372" w14:textId="629B2A75" w:rsidR="00192E88" w:rsidRPr="00192E88" w:rsidRDefault="00B54184" w:rsidP="002713A9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1</w:t>
            </w:r>
          </w:p>
        </w:tc>
        <w:tc>
          <w:tcPr>
            <w:tcW w:w="2940" w:type="pct"/>
            <w:gridSpan w:val="7"/>
            <w:vAlign w:val="center"/>
            <w:hideMark/>
          </w:tcPr>
          <w:p w14:paraId="0FF3C775" w14:textId="77777777" w:rsidR="00192E88" w:rsidRPr="00192E88" w:rsidRDefault="00192E88" w:rsidP="002713A9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192E88">
              <w:rPr>
                <w:rFonts w:ascii="Arial" w:hAnsi="Arial" w:cs="Arial"/>
                <w:sz w:val="18"/>
                <w:szCs w:val="20"/>
              </w:rPr>
              <w:t>Contrato</w:t>
            </w:r>
          </w:p>
        </w:tc>
        <w:tc>
          <w:tcPr>
            <w:tcW w:w="734" w:type="pct"/>
            <w:gridSpan w:val="2"/>
            <w:hideMark/>
          </w:tcPr>
          <w:p w14:paraId="16377B38" w14:textId="77777777" w:rsidR="00192E88" w:rsidRPr="00192E88" w:rsidRDefault="00192E88" w:rsidP="002713A9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92E88">
              <w:rPr>
                <w:rFonts w:ascii="Arial" w:hAnsi="Arial" w:cs="Arial"/>
                <w:sz w:val="18"/>
                <w:szCs w:val="20"/>
              </w:rPr>
              <w:t> </w:t>
            </w:r>
          </w:p>
        </w:tc>
      </w:tr>
      <w:tr w:rsidR="002713A9" w:rsidRPr="00192E88" w14:paraId="770B87F0" w14:textId="77777777" w:rsidTr="00815581">
        <w:trPr>
          <w:trHeight w:hRule="exact" w:val="720"/>
        </w:trPr>
        <w:tc>
          <w:tcPr>
            <w:tcW w:w="367" w:type="pct"/>
            <w:vMerge/>
            <w:hideMark/>
          </w:tcPr>
          <w:p w14:paraId="412AE61D" w14:textId="77777777" w:rsidR="00192E88" w:rsidRPr="00192E88" w:rsidRDefault="00192E88" w:rsidP="002713A9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516" w:type="pct"/>
            <w:vMerge/>
            <w:hideMark/>
          </w:tcPr>
          <w:p w14:paraId="25CAC6AC" w14:textId="77777777" w:rsidR="00192E88" w:rsidRPr="00192E88" w:rsidRDefault="00192E88" w:rsidP="002713A9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43" w:type="pct"/>
            <w:vAlign w:val="center"/>
            <w:hideMark/>
          </w:tcPr>
          <w:p w14:paraId="6F3469AE" w14:textId="493E45D0" w:rsidR="00192E88" w:rsidRPr="00192E88" w:rsidRDefault="00B54184" w:rsidP="002713A9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2</w:t>
            </w:r>
          </w:p>
        </w:tc>
        <w:tc>
          <w:tcPr>
            <w:tcW w:w="2940" w:type="pct"/>
            <w:gridSpan w:val="7"/>
            <w:shd w:val="clear" w:color="auto" w:fill="auto"/>
            <w:vAlign w:val="center"/>
            <w:hideMark/>
          </w:tcPr>
          <w:p w14:paraId="48C73710" w14:textId="1368BD0C" w:rsidR="00192E88" w:rsidRPr="00192E88" w:rsidRDefault="00192E88" w:rsidP="002713A9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B54184">
              <w:rPr>
                <w:rFonts w:ascii="Arial" w:hAnsi="Arial" w:cs="Arial"/>
                <w:sz w:val="18"/>
                <w:szCs w:val="20"/>
              </w:rPr>
              <w:t>F</w:t>
            </w:r>
            <w:r w:rsidR="00B54184" w:rsidRPr="00B54184">
              <w:rPr>
                <w:rFonts w:ascii="Arial" w:hAnsi="Arial" w:cs="Arial"/>
                <w:sz w:val="18"/>
                <w:szCs w:val="20"/>
              </w:rPr>
              <w:t>CT-13</w:t>
            </w:r>
            <w:r w:rsidRPr="00B54184">
              <w:rPr>
                <w:rFonts w:ascii="Arial" w:hAnsi="Arial" w:cs="Arial"/>
                <w:sz w:val="18"/>
                <w:szCs w:val="20"/>
              </w:rPr>
              <w:t xml:space="preserve"> Acta de Inicio</w:t>
            </w:r>
          </w:p>
        </w:tc>
        <w:tc>
          <w:tcPr>
            <w:tcW w:w="734" w:type="pct"/>
            <w:gridSpan w:val="2"/>
            <w:hideMark/>
          </w:tcPr>
          <w:p w14:paraId="1D984E96" w14:textId="77777777" w:rsidR="00192E88" w:rsidRPr="00192E88" w:rsidRDefault="00192E88" w:rsidP="002713A9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92E88">
              <w:rPr>
                <w:rFonts w:ascii="Arial" w:hAnsi="Arial" w:cs="Arial"/>
                <w:sz w:val="18"/>
                <w:szCs w:val="20"/>
              </w:rPr>
              <w:t> </w:t>
            </w:r>
          </w:p>
        </w:tc>
      </w:tr>
      <w:tr w:rsidR="002713A9" w:rsidRPr="00192E88" w14:paraId="357DDEF4" w14:textId="77777777" w:rsidTr="00815581">
        <w:trPr>
          <w:trHeight w:hRule="exact" w:val="793"/>
        </w:trPr>
        <w:tc>
          <w:tcPr>
            <w:tcW w:w="367" w:type="pct"/>
            <w:vMerge/>
            <w:hideMark/>
          </w:tcPr>
          <w:p w14:paraId="106AEBEA" w14:textId="77777777" w:rsidR="00192E88" w:rsidRPr="00192E88" w:rsidRDefault="00192E88" w:rsidP="002713A9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516" w:type="pct"/>
            <w:vMerge/>
            <w:hideMark/>
          </w:tcPr>
          <w:p w14:paraId="70E92EDF" w14:textId="77777777" w:rsidR="00192E88" w:rsidRPr="00192E88" w:rsidRDefault="00192E88" w:rsidP="002713A9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43" w:type="pct"/>
            <w:vAlign w:val="center"/>
            <w:hideMark/>
          </w:tcPr>
          <w:p w14:paraId="3CB80A10" w14:textId="3CFAA8FE" w:rsidR="00192E88" w:rsidRPr="00192E88" w:rsidRDefault="00B54184" w:rsidP="002713A9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3</w:t>
            </w:r>
          </w:p>
        </w:tc>
        <w:tc>
          <w:tcPr>
            <w:tcW w:w="2940" w:type="pct"/>
            <w:gridSpan w:val="7"/>
            <w:vAlign w:val="center"/>
            <w:hideMark/>
          </w:tcPr>
          <w:p w14:paraId="7B66D4C3" w14:textId="3A303822" w:rsidR="00192E88" w:rsidRPr="00192E88" w:rsidRDefault="00192E88" w:rsidP="002713A9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192E88">
              <w:rPr>
                <w:rFonts w:ascii="Arial" w:hAnsi="Arial" w:cs="Arial"/>
                <w:sz w:val="18"/>
                <w:szCs w:val="20"/>
              </w:rPr>
              <w:t>F</w:t>
            </w:r>
            <w:r w:rsidR="00B54184">
              <w:rPr>
                <w:rFonts w:ascii="Arial" w:hAnsi="Arial" w:cs="Arial"/>
                <w:sz w:val="18"/>
                <w:szCs w:val="20"/>
              </w:rPr>
              <w:t>CT-15</w:t>
            </w:r>
            <w:r w:rsidRPr="00192E88">
              <w:rPr>
                <w:rFonts w:ascii="Arial" w:hAnsi="Arial" w:cs="Arial"/>
                <w:sz w:val="18"/>
                <w:szCs w:val="20"/>
              </w:rPr>
              <w:t xml:space="preserve"> Designación de supervisor o Interventoría</w:t>
            </w:r>
          </w:p>
        </w:tc>
        <w:tc>
          <w:tcPr>
            <w:tcW w:w="734" w:type="pct"/>
            <w:gridSpan w:val="2"/>
            <w:hideMark/>
          </w:tcPr>
          <w:p w14:paraId="32FD2B96" w14:textId="77777777" w:rsidR="00192E88" w:rsidRPr="00192E88" w:rsidRDefault="00192E88" w:rsidP="002713A9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92E88">
              <w:rPr>
                <w:rFonts w:ascii="Arial" w:hAnsi="Arial" w:cs="Arial"/>
                <w:sz w:val="18"/>
                <w:szCs w:val="20"/>
              </w:rPr>
              <w:t> </w:t>
            </w:r>
          </w:p>
        </w:tc>
      </w:tr>
    </w:tbl>
    <w:p w14:paraId="38DEF8BA" w14:textId="77777777" w:rsidR="000B212D" w:rsidRPr="00192E88" w:rsidRDefault="000B212D" w:rsidP="001A152C">
      <w:pPr>
        <w:jc w:val="both"/>
        <w:rPr>
          <w:rFonts w:ascii="Arial" w:hAnsi="Arial" w:cs="Arial"/>
          <w:sz w:val="18"/>
          <w:szCs w:val="20"/>
        </w:rPr>
      </w:pPr>
    </w:p>
    <w:sectPr w:rsidR="000B212D" w:rsidRPr="00192E88" w:rsidSect="00815581">
      <w:headerReference w:type="default" r:id="rId11"/>
      <w:pgSz w:w="12240" w:h="20160" w:code="5"/>
      <w:pgMar w:top="720" w:right="1701" w:bottom="720" w:left="170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B5EDC" w14:textId="77777777" w:rsidR="002A1F2A" w:rsidRDefault="002A1F2A" w:rsidP="00162388">
      <w:pPr>
        <w:spacing w:after="0" w:line="240" w:lineRule="auto"/>
      </w:pPr>
      <w:r>
        <w:separator/>
      </w:r>
    </w:p>
  </w:endnote>
  <w:endnote w:type="continuationSeparator" w:id="0">
    <w:p w14:paraId="4C30F20E" w14:textId="77777777" w:rsidR="002A1F2A" w:rsidRDefault="002A1F2A" w:rsidP="00162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EA2CD" w14:textId="77777777" w:rsidR="002A1F2A" w:rsidRDefault="002A1F2A" w:rsidP="00162388">
      <w:pPr>
        <w:spacing w:after="0" w:line="240" w:lineRule="auto"/>
      </w:pPr>
      <w:r>
        <w:separator/>
      </w:r>
    </w:p>
  </w:footnote>
  <w:footnote w:type="continuationSeparator" w:id="0">
    <w:p w14:paraId="77C39CE5" w14:textId="77777777" w:rsidR="002A1F2A" w:rsidRDefault="002A1F2A" w:rsidP="00162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26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5"/>
      <w:gridCol w:w="5044"/>
      <w:gridCol w:w="1334"/>
      <w:gridCol w:w="1913"/>
    </w:tblGrid>
    <w:tr w:rsidR="00F84AAD" w:rsidRPr="00F72DBC" w14:paraId="30E3001E" w14:textId="77777777" w:rsidTr="00521863">
      <w:trPr>
        <w:cantSplit/>
        <w:trHeight w:val="577"/>
      </w:trPr>
      <w:tc>
        <w:tcPr>
          <w:tcW w:w="1135" w:type="dxa"/>
          <w:vMerge w:val="restart"/>
        </w:tcPr>
        <w:p w14:paraId="1B5947F3" w14:textId="77777777" w:rsidR="00F84AAD" w:rsidRPr="00AE5930" w:rsidRDefault="00585CA2" w:rsidP="00162388">
          <w:pPr>
            <w:pStyle w:val="Encabezado"/>
            <w:jc w:val="center"/>
            <w:rPr>
              <w:rFonts w:ascii="Arial" w:hAnsi="Arial"/>
              <w:b/>
              <w:sz w:val="22"/>
              <w:szCs w:val="22"/>
            </w:rPr>
          </w:pPr>
          <w:r>
            <w:rPr>
              <w:noProof/>
              <w:sz w:val="22"/>
              <w:szCs w:val="22"/>
              <w:lang w:eastAsia="es-CO"/>
            </w:rPr>
            <w:drawing>
              <wp:inline distT="0" distB="0" distL="0" distR="0" wp14:anchorId="6F79CAF5" wp14:editId="2E6BFDB5">
                <wp:extent cx="526415" cy="716280"/>
                <wp:effectExtent l="0" t="0" r="6985" b="7620"/>
                <wp:docPr id="1" name="Imagen 1" descr="unipamplo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unipamplo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641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4" w:type="dxa"/>
          <w:vMerge w:val="restart"/>
          <w:vAlign w:val="center"/>
        </w:tcPr>
        <w:p w14:paraId="4B29FE8F" w14:textId="77777777" w:rsidR="00F84AAD" w:rsidRPr="00AE5930" w:rsidRDefault="00F84AAD" w:rsidP="00162388">
          <w:pPr>
            <w:pStyle w:val="Ttulo"/>
            <w:rPr>
              <w:rFonts w:eastAsia="Times New Roman"/>
              <w:sz w:val="22"/>
            </w:rPr>
          </w:pPr>
        </w:p>
        <w:p w14:paraId="25178027" w14:textId="77777777" w:rsidR="00F84AAD" w:rsidRPr="00F72DBC" w:rsidRDefault="00074ACA" w:rsidP="00162388">
          <w:pPr>
            <w:spacing w:after="0" w:line="240" w:lineRule="auto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Lista de C</w:t>
          </w:r>
          <w:r w:rsidR="00F84AAD" w:rsidRPr="00F72DBC">
            <w:rPr>
              <w:rFonts w:ascii="Arial" w:hAnsi="Arial"/>
              <w:b/>
            </w:rPr>
            <w:t xml:space="preserve">hequeo </w:t>
          </w:r>
          <w:r>
            <w:rPr>
              <w:rFonts w:ascii="Arial" w:hAnsi="Arial"/>
              <w:b/>
            </w:rPr>
            <w:t>-</w:t>
          </w:r>
        </w:p>
        <w:p w14:paraId="119C2798" w14:textId="77777777" w:rsidR="00F84AAD" w:rsidRPr="00F72DBC" w:rsidRDefault="00074ACA" w:rsidP="00162388">
          <w:pPr>
            <w:spacing w:after="0" w:line="240" w:lineRule="auto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Contratación de Orden de Prestación de S</w:t>
          </w:r>
          <w:r w:rsidR="00F84AAD">
            <w:rPr>
              <w:rFonts w:ascii="Arial" w:hAnsi="Arial"/>
              <w:b/>
            </w:rPr>
            <w:t>ervicios</w:t>
          </w:r>
        </w:p>
        <w:p w14:paraId="2EA7BA60" w14:textId="77777777" w:rsidR="00F84AAD" w:rsidRPr="00AE5930" w:rsidRDefault="00F84AAD" w:rsidP="00162388">
          <w:pPr>
            <w:pStyle w:val="Encabezado"/>
            <w:jc w:val="center"/>
            <w:rPr>
              <w:rFonts w:ascii="Arial" w:hAnsi="Arial"/>
              <w:b/>
              <w:sz w:val="22"/>
              <w:szCs w:val="22"/>
            </w:rPr>
          </w:pPr>
        </w:p>
      </w:tc>
      <w:tc>
        <w:tcPr>
          <w:tcW w:w="1334" w:type="dxa"/>
          <w:shd w:val="clear" w:color="auto" w:fill="FFFFFF"/>
          <w:vAlign w:val="center"/>
        </w:tcPr>
        <w:p w14:paraId="73A5CBA4" w14:textId="77777777" w:rsidR="00F84AAD" w:rsidRPr="00AE5930" w:rsidRDefault="00F84AAD" w:rsidP="00162388">
          <w:pPr>
            <w:pStyle w:val="Encabezado"/>
            <w:rPr>
              <w:rFonts w:ascii="Arial" w:hAnsi="Arial"/>
              <w:b/>
              <w:sz w:val="22"/>
              <w:szCs w:val="22"/>
            </w:rPr>
          </w:pPr>
          <w:r w:rsidRPr="00AE5930">
            <w:rPr>
              <w:rFonts w:ascii="Arial" w:hAnsi="Arial"/>
              <w:b/>
              <w:sz w:val="22"/>
              <w:szCs w:val="22"/>
            </w:rPr>
            <w:t>Código</w:t>
          </w:r>
        </w:p>
      </w:tc>
      <w:tc>
        <w:tcPr>
          <w:tcW w:w="1913" w:type="dxa"/>
          <w:vAlign w:val="center"/>
        </w:tcPr>
        <w:p w14:paraId="3A823975" w14:textId="493F7593" w:rsidR="00F84AAD" w:rsidRPr="00AE5930" w:rsidRDefault="00DE189B" w:rsidP="00DE189B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  <w:lang w:val="es-SV"/>
            </w:rPr>
            <w:t>FCT</w:t>
          </w:r>
          <w:r w:rsidR="00A4712E" w:rsidRPr="00AE5930">
            <w:rPr>
              <w:rFonts w:ascii="Arial" w:hAnsi="Arial" w:cs="Arial"/>
              <w:sz w:val="22"/>
              <w:szCs w:val="22"/>
              <w:lang w:val="es-SV"/>
            </w:rPr>
            <w:t>-</w:t>
          </w:r>
          <w:r>
            <w:rPr>
              <w:rFonts w:ascii="Arial" w:hAnsi="Arial" w:cs="Arial"/>
              <w:sz w:val="22"/>
              <w:szCs w:val="22"/>
              <w:lang w:val="es-SV"/>
            </w:rPr>
            <w:t>18</w:t>
          </w:r>
          <w:r w:rsidR="00F84AAD" w:rsidRPr="00AE5930">
            <w:rPr>
              <w:rFonts w:ascii="Arial" w:hAnsi="Arial" w:cs="Arial"/>
              <w:sz w:val="22"/>
              <w:szCs w:val="22"/>
              <w:lang w:val="es-SV"/>
            </w:rPr>
            <w:t xml:space="preserve"> v.0</w:t>
          </w:r>
          <w:r w:rsidR="00A6745C">
            <w:rPr>
              <w:rFonts w:ascii="Arial" w:hAnsi="Arial" w:cs="Arial"/>
              <w:sz w:val="22"/>
              <w:szCs w:val="22"/>
              <w:lang w:val="es-SV"/>
            </w:rPr>
            <w:t>2</w:t>
          </w:r>
        </w:p>
      </w:tc>
    </w:tr>
    <w:tr w:rsidR="00F84AAD" w:rsidRPr="00F72DBC" w14:paraId="6EBDEC37" w14:textId="77777777" w:rsidTr="00521863">
      <w:trPr>
        <w:cantSplit/>
        <w:trHeight w:val="391"/>
      </w:trPr>
      <w:tc>
        <w:tcPr>
          <w:tcW w:w="1135" w:type="dxa"/>
          <w:vMerge/>
        </w:tcPr>
        <w:p w14:paraId="0F8844BC" w14:textId="77777777" w:rsidR="00F84AAD" w:rsidRPr="00AE5930" w:rsidRDefault="00F84AAD" w:rsidP="00162388">
          <w:pPr>
            <w:pStyle w:val="Encabezado"/>
            <w:jc w:val="center"/>
            <w:rPr>
              <w:rFonts w:ascii="Arial" w:hAnsi="Arial"/>
              <w:b/>
              <w:sz w:val="22"/>
              <w:szCs w:val="22"/>
            </w:rPr>
          </w:pPr>
        </w:p>
      </w:tc>
      <w:tc>
        <w:tcPr>
          <w:tcW w:w="5044" w:type="dxa"/>
          <w:vMerge/>
        </w:tcPr>
        <w:p w14:paraId="79C19EDC" w14:textId="77777777" w:rsidR="00F84AAD" w:rsidRPr="00AE5930" w:rsidRDefault="00F84AAD" w:rsidP="00162388">
          <w:pPr>
            <w:pStyle w:val="Encabezado"/>
            <w:rPr>
              <w:rFonts w:ascii="Arial" w:hAnsi="Arial"/>
              <w:b/>
              <w:sz w:val="22"/>
              <w:szCs w:val="22"/>
            </w:rPr>
          </w:pPr>
        </w:p>
      </w:tc>
      <w:tc>
        <w:tcPr>
          <w:tcW w:w="1334" w:type="dxa"/>
          <w:shd w:val="clear" w:color="auto" w:fill="FFFFFF"/>
          <w:vAlign w:val="center"/>
        </w:tcPr>
        <w:p w14:paraId="13F85177" w14:textId="77777777" w:rsidR="00F84AAD" w:rsidRPr="00AE5930" w:rsidRDefault="00F84AAD" w:rsidP="00162388">
          <w:pPr>
            <w:pStyle w:val="Encabezado"/>
            <w:rPr>
              <w:rFonts w:ascii="Arial" w:hAnsi="Arial"/>
              <w:b/>
              <w:sz w:val="22"/>
              <w:szCs w:val="22"/>
            </w:rPr>
          </w:pPr>
          <w:r w:rsidRPr="00AE5930">
            <w:rPr>
              <w:rFonts w:ascii="Arial" w:hAnsi="Arial"/>
              <w:b/>
              <w:sz w:val="22"/>
              <w:szCs w:val="22"/>
            </w:rPr>
            <w:t>Página</w:t>
          </w:r>
        </w:p>
      </w:tc>
      <w:tc>
        <w:tcPr>
          <w:tcW w:w="1913" w:type="dxa"/>
          <w:vAlign w:val="center"/>
        </w:tcPr>
        <w:p w14:paraId="3859F94E" w14:textId="77777777" w:rsidR="00F84AAD" w:rsidRPr="00AE5930" w:rsidRDefault="00F84AAD" w:rsidP="00162388">
          <w:pPr>
            <w:pStyle w:val="Encabezado"/>
            <w:jc w:val="center"/>
            <w:rPr>
              <w:rFonts w:ascii="Arial" w:hAnsi="Arial"/>
              <w:sz w:val="22"/>
              <w:szCs w:val="22"/>
            </w:rPr>
          </w:pPr>
          <w:r w:rsidRPr="00AE5930">
            <w:rPr>
              <w:rFonts w:ascii="Arial" w:hAnsi="Arial"/>
              <w:sz w:val="22"/>
              <w:szCs w:val="22"/>
            </w:rPr>
            <w:t>1 de 1</w:t>
          </w:r>
        </w:p>
      </w:tc>
    </w:tr>
  </w:tbl>
  <w:p w14:paraId="071BF3BE" w14:textId="77777777" w:rsidR="00F84AAD" w:rsidRDefault="00F84AA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035EC6"/>
    <w:multiLevelType w:val="hybridMultilevel"/>
    <w:tmpl w:val="2C7012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DC75C7"/>
    <w:multiLevelType w:val="hybridMultilevel"/>
    <w:tmpl w:val="8D883010"/>
    <w:lvl w:ilvl="0" w:tplc="8F7C132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32"/>
    <w:rsid w:val="00006654"/>
    <w:rsid w:val="00011E83"/>
    <w:rsid w:val="000444A2"/>
    <w:rsid w:val="00046263"/>
    <w:rsid w:val="00057050"/>
    <w:rsid w:val="00065104"/>
    <w:rsid w:val="00067E0E"/>
    <w:rsid w:val="00070898"/>
    <w:rsid w:val="00074ACA"/>
    <w:rsid w:val="000757B7"/>
    <w:rsid w:val="00087431"/>
    <w:rsid w:val="000964DB"/>
    <w:rsid w:val="000A6460"/>
    <w:rsid w:val="000A6C6E"/>
    <w:rsid w:val="000B212D"/>
    <w:rsid w:val="000B3F31"/>
    <w:rsid w:val="000C0C50"/>
    <w:rsid w:val="000C12D9"/>
    <w:rsid w:val="000D0CE2"/>
    <w:rsid w:val="000D0D24"/>
    <w:rsid w:val="000D5634"/>
    <w:rsid w:val="000D701B"/>
    <w:rsid w:val="000E1688"/>
    <w:rsid w:val="000F290E"/>
    <w:rsid w:val="00106783"/>
    <w:rsid w:val="00113A05"/>
    <w:rsid w:val="00120E90"/>
    <w:rsid w:val="0012461C"/>
    <w:rsid w:val="001247FD"/>
    <w:rsid w:val="00126015"/>
    <w:rsid w:val="0012728B"/>
    <w:rsid w:val="00150458"/>
    <w:rsid w:val="001507EF"/>
    <w:rsid w:val="0015425C"/>
    <w:rsid w:val="00162388"/>
    <w:rsid w:val="00170F50"/>
    <w:rsid w:val="00172A32"/>
    <w:rsid w:val="00180F72"/>
    <w:rsid w:val="00185E37"/>
    <w:rsid w:val="00186754"/>
    <w:rsid w:val="00192E88"/>
    <w:rsid w:val="001937CD"/>
    <w:rsid w:val="001A152C"/>
    <w:rsid w:val="001B0D44"/>
    <w:rsid w:val="001B2E5B"/>
    <w:rsid w:val="001B58A8"/>
    <w:rsid w:val="001B58AB"/>
    <w:rsid w:val="001C1AD9"/>
    <w:rsid w:val="001C280C"/>
    <w:rsid w:val="001D422F"/>
    <w:rsid w:val="001D480F"/>
    <w:rsid w:val="001D65CE"/>
    <w:rsid w:val="001E533C"/>
    <w:rsid w:val="001E5D99"/>
    <w:rsid w:val="00200B31"/>
    <w:rsid w:val="00212262"/>
    <w:rsid w:val="00234BAE"/>
    <w:rsid w:val="00246652"/>
    <w:rsid w:val="00257EC1"/>
    <w:rsid w:val="00265FD9"/>
    <w:rsid w:val="0026627E"/>
    <w:rsid w:val="00267AB8"/>
    <w:rsid w:val="00270808"/>
    <w:rsid w:val="002713A9"/>
    <w:rsid w:val="00274875"/>
    <w:rsid w:val="002A1F2A"/>
    <w:rsid w:val="002A4BB3"/>
    <w:rsid w:val="002A55AB"/>
    <w:rsid w:val="002E1219"/>
    <w:rsid w:val="002E3A6D"/>
    <w:rsid w:val="002E7461"/>
    <w:rsid w:val="002F715C"/>
    <w:rsid w:val="003008F0"/>
    <w:rsid w:val="003027EE"/>
    <w:rsid w:val="00316733"/>
    <w:rsid w:val="0034443D"/>
    <w:rsid w:val="00344D77"/>
    <w:rsid w:val="003548D0"/>
    <w:rsid w:val="003716B5"/>
    <w:rsid w:val="0037357B"/>
    <w:rsid w:val="00382991"/>
    <w:rsid w:val="00387085"/>
    <w:rsid w:val="003878DE"/>
    <w:rsid w:val="00396DA3"/>
    <w:rsid w:val="003A4122"/>
    <w:rsid w:val="003B188E"/>
    <w:rsid w:val="003B3142"/>
    <w:rsid w:val="003B569F"/>
    <w:rsid w:val="003C1F3B"/>
    <w:rsid w:val="003F4835"/>
    <w:rsid w:val="003F6C34"/>
    <w:rsid w:val="00400FD8"/>
    <w:rsid w:val="00402F50"/>
    <w:rsid w:val="00404A77"/>
    <w:rsid w:val="004119DF"/>
    <w:rsid w:val="0043272E"/>
    <w:rsid w:val="00435418"/>
    <w:rsid w:val="004430DB"/>
    <w:rsid w:val="00463ED4"/>
    <w:rsid w:val="004658AF"/>
    <w:rsid w:val="00471E82"/>
    <w:rsid w:val="00473054"/>
    <w:rsid w:val="004736DB"/>
    <w:rsid w:val="0048437F"/>
    <w:rsid w:val="0048668D"/>
    <w:rsid w:val="00486990"/>
    <w:rsid w:val="00490E9E"/>
    <w:rsid w:val="0049129B"/>
    <w:rsid w:val="004A120C"/>
    <w:rsid w:val="004A71C2"/>
    <w:rsid w:val="004B254F"/>
    <w:rsid w:val="004B2A54"/>
    <w:rsid w:val="004B7FE6"/>
    <w:rsid w:val="004C018E"/>
    <w:rsid w:val="004C3ADD"/>
    <w:rsid w:val="004D7F90"/>
    <w:rsid w:val="004F6FC8"/>
    <w:rsid w:val="00501DAF"/>
    <w:rsid w:val="005164FC"/>
    <w:rsid w:val="00521863"/>
    <w:rsid w:val="00521DBA"/>
    <w:rsid w:val="00532F54"/>
    <w:rsid w:val="005335C8"/>
    <w:rsid w:val="00534FDD"/>
    <w:rsid w:val="00555D0B"/>
    <w:rsid w:val="00575FD6"/>
    <w:rsid w:val="0057694F"/>
    <w:rsid w:val="005832F0"/>
    <w:rsid w:val="00585CA2"/>
    <w:rsid w:val="00586EB8"/>
    <w:rsid w:val="00592A91"/>
    <w:rsid w:val="005B36A0"/>
    <w:rsid w:val="005F2CC0"/>
    <w:rsid w:val="005F6E42"/>
    <w:rsid w:val="005F7F63"/>
    <w:rsid w:val="006107C2"/>
    <w:rsid w:val="006201F2"/>
    <w:rsid w:val="00650834"/>
    <w:rsid w:val="006635FF"/>
    <w:rsid w:val="00676B29"/>
    <w:rsid w:val="00682083"/>
    <w:rsid w:val="00683445"/>
    <w:rsid w:val="00691281"/>
    <w:rsid w:val="006A3521"/>
    <w:rsid w:val="006B5D76"/>
    <w:rsid w:val="006D35FF"/>
    <w:rsid w:val="006E6FB1"/>
    <w:rsid w:val="006F215B"/>
    <w:rsid w:val="006F5A5A"/>
    <w:rsid w:val="00711897"/>
    <w:rsid w:val="00727954"/>
    <w:rsid w:val="00730B40"/>
    <w:rsid w:val="007322C5"/>
    <w:rsid w:val="0074080C"/>
    <w:rsid w:val="00746845"/>
    <w:rsid w:val="00761ECD"/>
    <w:rsid w:val="00766C3D"/>
    <w:rsid w:val="007711B9"/>
    <w:rsid w:val="007842B5"/>
    <w:rsid w:val="00795886"/>
    <w:rsid w:val="007A2954"/>
    <w:rsid w:val="007B3633"/>
    <w:rsid w:val="007B4506"/>
    <w:rsid w:val="007C3032"/>
    <w:rsid w:val="007C677F"/>
    <w:rsid w:val="007D0504"/>
    <w:rsid w:val="007D4897"/>
    <w:rsid w:val="007E0F9D"/>
    <w:rsid w:val="007E6C00"/>
    <w:rsid w:val="007F1FC4"/>
    <w:rsid w:val="007F510E"/>
    <w:rsid w:val="00802430"/>
    <w:rsid w:val="00805CBB"/>
    <w:rsid w:val="008106B0"/>
    <w:rsid w:val="008146B0"/>
    <w:rsid w:val="00815581"/>
    <w:rsid w:val="008501D3"/>
    <w:rsid w:val="008560BB"/>
    <w:rsid w:val="00861C6C"/>
    <w:rsid w:val="00863B83"/>
    <w:rsid w:val="008904C1"/>
    <w:rsid w:val="00890548"/>
    <w:rsid w:val="008A25EA"/>
    <w:rsid w:val="008C25CE"/>
    <w:rsid w:val="008C2A10"/>
    <w:rsid w:val="008C4B55"/>
    <w:rsid w:val="008C7B20"/>
    <w:rsid w:val="008C7B9B"/>
    <w:rsid w:val="008E6BEB"/>
    <w:rsid w:val="00900176"/>
    <w:rsid w:val="00900C1C"/>
    <w:rsid w:val="00907D01"/>
    <w:rsid w:val="00923059"/>
    <w:rsid w:val="00933FB2"/>
    <w:rsid w:val="00951B6B"/>
    <w:rsid w:val="00953619"/>
    <w:rsid w:val="0096098C"/>
    <w:rsid w:val="009866C9"/>
    <w:rsid w:val="00987DCB"/>
    <w:rsid w:val="009C102D"/>
    <w:rsid w:val="009D4998"/>
    <w:rsid w:val="009E0B57"/>
    <w:rsid w:val="009E1805"/>
    <w:rsid w:val="009E57B3"/>
    <w:rsid w:val="009E5F3C"/>
    <w:rsid w:val="009F001A"/>
    <w:rsid w:val="009F06FD"/>
    <w:rsid w:val="009F407C"/>
    <w:rsid w:val="009F7905"/>
    <w:rsid w:val="00A143BC"/>
    <w:rsid w:val="00A1592A"/>
    <w:rsid w:val="00A2259D"/>
    <w:rsid w:val="00A32CFC"/>
    <w:rsid w:val="00A352EE"/>
    <w:rsid w:val="00A3567B"/>
    <w:rsid w:val="00A410FD"/>
    <w:rsid w:val="00A4712E"/>
    <w:rsid w:val="00A51E8F"/>
    <w:rsid w:val="00A6745C"/>
    <w:rsid w:val="00A73B43"/>
    <w:rsid w:val="00A8383B"/>
    <w:rsid w:val="00A84B12"/>
    <w:rsid w:val="00A855BE"/>
    <w:rsid w:val="00A9243D"/>
    <w:rsid w:val="00AA3148"/>
    <w:rsid w:val="00AA3234"/>
    <w:rsid w:val="00AA6639"/>
    <w:rsid w:val="00AA6CAC"/>
    <w:rsid w:val="00AE5930"/>
    <w:rsid w:val="00AF6A98"/>
    <w:rsid w:val="00B02ADA"/>
    <w:rsid w:val="00B0523F"/>
    <w:rsid w:val="00B219E8"/>
    <w:rsid w:val="00B2264C"/>
    <w:rsid w:val="00B37B28"/>
    <w:rsid w:val="00B42737"/>
    <w:rsid w:val="00B54184"/>
    <w:rsid w:val="00B61BF6"/>
    <w:rsid w:val="00B63B82"/>
    <w:rsid w:val="00B83505"/>
    <w:rsid w:val="00B923E9"/>
    <w:rsid w:val="00BA5F9D"/>
    <w:rsid w:val="00BB3D53"/>
    <w:rsid w:val="00BB40CD"/>
    <w:rsid w:val="00BB52A0"/>
    <w:rsid w:val="00BC6305"/>
    <w:rsid w:val="00BC6EFB"/>
    <w:rsid w:val="00BE2CA7"/>
    <w:rsid w:val="00BE7251"/>
    <w:rsid w:val="00C01A66"/>
    <w:rsid w:val="00C04A27"/>
    <w:rsid w:val="00C11743"/>
    <w:rsid w:val="00C22996"/>
    <w:rsid w:val="00C309F9"/>
    <w:rsid w:val="00C31AE2"/>
    <w:rsid w:val="00C507E3"/>
    <w:rsid w:val="00C53FB0"/>
    <w:rsid w:val="00C913B8"/>
    <w:rsid w:val="00CA3DD2"/>
    <w:rsid w:val="00CB78E0"/>
    <w:rsid w:val="00CC1883"/>
    <w:rsid w:val="00CE56FB"/>
    <w:rsid w:val="00CF08ED"/>
    <w:rsid w:val="00CF75D0"/>
    <w:rsid w:val="00D242F6"/>
    <w:rsid w:val="00D3349E"/>
    <w:rsid w:val="00D361A2"/>
    <w:rsid w:val="00D53E71"/>
    <w:rsid w:val="00D96A6E"/>
    <w:rsid w:val="00DB350D"/>
    <w:rsid w:val="00DB6DE5"/>
    <w:rsid w:val="00DC2531"/>
    <w:rsid w:val="00DC387E"/>
    <w:rsid w:val="00DD21CA"/>
    <w:rsid w:val="00DD467F"/>
    <w:rsid w:val="00DD6694"/>
    <w:rsid w:val="00DD7A8B"/>
    <w:rsid w:val="00DE189B"/>
    <w:rsid w:val="00DF1D65"/>
    <w:rsid w:val="00E14515"/>
    <w:rsid w:val="00E200AC"/>
    <w:rsid w:val="00E22C02"/>
    <w:rsid w:val="00E51A9C"/>
    <w:rsid w:val="00E53F3C"/>
    <w:rsid w:val="00E571FF"/>
    <w:rsid w:val="00E57E74"/>
    <w:rsid w:val="00E67D31"/>
    <w:rsid w:val="00E67EDD"/>
    <w:rsid w:val="00E74739"/>
    <w:rsid w:val="00E77155"/>
    <w:rsid w:val="00E800AD"/>
    <w:rsid w:val="00E96914"/>
    <w:rsid w:val="00EA5B4D"/>
    <w:rsid w:val="00EE2650"/>
    <w:rsid w:val="00EE4CD7"/>
    <w:rsid w:val="00EF633F"/>
    <w:rsid w:val="00F10EF5"/>
    <w:rsid w:val="00F13937"/>
    <w:rsid w:val="00F16253"/>
    <w:rsid w:val="00F202AF"/>
    <w:rsid w:val="00F371BE"/>
    <w:rsid w:val="00F3727F"/>
    <w:rsid w:val="00F419AC"/>
    <w:rsid w:val="00F52138"/>
    <w:rsid w:val="00F60D43"/>
    <w:rsid w:val="00F65541"/>
    <w:rsid w:val="00F6684B"/>
    <w:rsid w:val="00F72DBC"/>
    <w:rsid w:val="00F76CFF"/>
    <w:rsid w:val="00F77958"/>
    <w:rsid w:val="00F809AE"/>
    <w:rsid w:val="00F814BE"/>
    <w:rsid w:val="00F84AAD"/>
    <w:rsid w:val="00F9198A"/>
    <w:rsid w:val="00FA0B10"/>
    <w:rsid w:val="00FA218F"/>
    <w:rsid w:val="00FA2700"/>
    <w:rsid w:val="00FC0E2D"/>
    <w:rsid w:val="00FC5DDB"/>
    <w:rsid w:val="00FE43C1"/>
    <w:rsid w:val="00FF26F9"/>
    <w:rsid w:val="00FF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7E9AA9D"/>
  <w15:docId w15:val="{190017A9-927C-4418-B31C-EA2D90FF1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15B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rsid w:val="00162388"/>
    <w:pPr>
      <w:tabs>
        <w:tab w:val="center" w:pos="4419"/>
        <w:tab w:val="right" w:pos="8838"/>
      </w:tabs>
      <w:spacing w:after="0" w:line="240" w:lineRule="auto"/>
    </w:pPr>
    <w:rPr>
      <w:sz w:val="20"/>
      <w:szCs w:val="20"/>
    </w:rPr>
  </w:style>
  <w:style w:type="character" w:customStyle="1" w:styleId="EncabezadoCar">
    <w:name w:val="Encabezado Car"/>
    <w:aliases w:val="h Car"/>
    <w:link w:val="Encabezado"/>
    <w:uiPriority w:val="99"/>
    <w:locked/>
    <w:rsid w:val="00162388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162388"/>
    <w:pPr>
      <w:tabs>
        <w:tab w:val="center" w:pos="4419"/>
        <w:tab w:val="right" w:pos="8838"/>
      </w:tabs>
      <w:spacing w:after="0" w:line="240" w:lineRule="auto"/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locked/>
    <w:rsid w:val="00162388"/>
    <w:rPr>
      <w:rFonts w:cs="Times New Roman"/>
    </w:rPr>
  </w:style>
  <w:style w:type="paragraph" w:styleId="Ttulo">
    <w:name w:val="Title"/>
    <w:basedOn w:val="Normal"/>
    <w:link w:val="TtuloCar"/>
    <w:uiPriority w:val="99"/>
    <w:qFormat/>
    <w:rsid w:val="00162388"/>
    <w:pPr>
      <w:spacing w:after="0" w:line="240" w:lineRule="auto"/>
      <w:jc w:val="center"/>
    </w:pPr>
    <w:rPr>
      <w:rFonts w:ascii="Arial" w:hAnsi="Arial"/>
      <w:b/>
      <w:sz w:val="20"/>
      <w:szCs w:val="20"/>
      <w:lang w:val="es-ES" w:eastAsia="es-CO"/>
    </w:rPr>
  </w:style>
  <w:style w:type="character" w:customStyle="1" w:styleId="TtuloCar">
    <w:name w:val="Título Car"/>
    <w:link w:val="Ttulo"/>
    <w:uiPriority w:val="99"/>
    <w:locked/>
    <w:rsid w:val="00162388"/>
    <w:rPr>
      <w:rFonts w:ascii="Arial" w:hAnsi="Arial" w:cs="Times New Roman"/>
      <w:b/>
      <w:sz w:val="20"/>
      <w:szCs w:val="20"/>
      <w:lang w:val="es-ES" w:eastAsia="es-CO"/>
    </w:rPr>
  </w:style>
  <w:style w:type="paragraph" w:styleId="Textodeglobo">
    <w:name w:val="Balloon Text"/>
    <w:basedOn w:val="Normal"/>
    <w:link w:val="TextodegloboCar"/>
    <w:uiPriority w:val="99"/>
    <w:semiHidden/>
    <w:rsid w:val="001623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1623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99"/>
    <w:rsid w:val="00270808"/>
    <w:rPr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D467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21D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1DB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1DBA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1D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1DB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0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1C69B932E67942A0CAC6F37C8AE688" ma:contentTypeVersion="14" ma:contentTypeDescription="Crear nuevo documento." ma:contentTypeScope="" ma:versionID="e4501b5cab54794b38f38d6940a4e10d">
  <xsd:schema xmlns:xsd="http://www.w3.org/2001/XMLSchema" xmlns:xs="http://www.w3.org/2001/XMLSchema" xmlns:p="http://schemas.microsoft.com/office/2006/metadata/properties" xmlns:ns2="273f7267-0ab5-4a26-9df0-693e7eb209e6" xmlns:ns3="e31311bd-31ff-4282-8d42-643c92e0006f" targetNamespace="http://schemas.microsoft.com/office/2006/metadata/properties" ma:root="true" ma:fieldsID="71886fe201d38deecbdd0e4e9d8fc3bf" ns2:_="" ns3:_="">
    <xsd:import namespace="273f7267-0ab5-4a26-9df0-693e7eb209e6"/>
    <xsd:import namespace="e31311bd-31ff-4282-8d42-643c92e000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_x0053_IG2020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f7267-0ab5-4a26-9df0-693e7eb209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x0053_IG2020" ma:index="20" nillable="true" ma:displayName="SIG 2020" ma:format="Dropdown" ma:internalName="_x0053_IG2020" ma:percentage="TRUE">
      <xsd:simpleType>
        <xsd:restriction base="dms:Number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311bd-31ff-4282-8d42-643c92e00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53_IG2020 xmlns="273f7267-0ab5-4a26-9df0-693e7eb209e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4B737-5366-460D-9892-DFD797D522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3f7267-0ab5-4a26-9df0-693e7eb209e6"/>
    <ds:schemaRef ds:uri="e31311bd-31ff-4282-8d42-643c92e00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16BB31-CE64-4E77-8248-0F400AFBA434}">
  <ds:schemaRefs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e31311bd-31ff-4282-8d42-643c92e0006f"/>
    <ds:schemaRef ds:uri="http://purl.org/dc/dcmitype/"/>
    <ds:schemaRef ds:uri="273f7267-0ab5-4a26-9df0-693e7eb209e6"/>
    <ds:schemaRef ds:uri="http://schemas.microsoft.com/office/2006/documentManagement/typ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5853DA-0BF6-423C-8E05-DC5605DE97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C70118-36AE-4DE0-A9A2-26455DA93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01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OL DE DOCUMENTOS</vt:lpstr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 DE DOCUMENTOS</dc:title>
  <dc:creator>Carlos Omar</dc:creator>
  <cp:lastModifiedBy>Sistema Integrado de Gestión</cp:lastModifiedBy>
  <cp:revision>6</cp:revision>
  <cp:lastPrinted>2019-09-30T13:54:00Z</cp:lastPrinted>
  <dcterms:created xsi:type="dcterms:W3CDTF">2021-03-11T14:46:00Z</dcterms:created>
  <dcterms:modified xsi:type="dcterms:W3CDTF">2021-08-12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1C69B932E67942A0CAC6F37C8AE688</vt:lpwstr>
  </property>
</Properties>
</file>